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72" w:rsidRDefault="00703B72" w:rsidP="00703B72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</w:t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703B72" w:rsidRDefault="00703B72" w:rsidP="00703B72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20 г.</w:t>
      </w:r>
    </w:p>
    <w:p w:rsidR="00703B72" w:rsidRDefault="00703B72" w:rsidP="00703B72">
      <w:pPr>
        <w:ind w:right="-1298" w:firstLine="0"/>
        <w:rPr>
          <w:b/>
          <w:sz w:val="72"/>
          <w:szCs w:val="72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35351" w:rsidRDefault="00035351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35351" w:rsidRDefault="00035351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US"/>
        </w:rPr>
      </w:pPr>
    </w:p>
    <w:p w:rsidR="00EB7A22" w:rsidRPr="00EB7A22" w:rsidRDefault="00EB7A22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US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lastRenderedPageBreak/>
        <w:t>Месец януа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03B72" w:rsidTr="00703B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703B72" w:rsidTr="00703B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437/</w:t>
            </w:r>
          </w:p>
          <w:p w:rsidR="00703B72" w:rsidRDefault="00703B72" w:rsidP="00B86EB4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12.201</w:t>
            </w:r>
            <w:r w:rsidR="00B86EB4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умен Попов – административен ръководител на ОП -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A73A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лия Димитров Русенов – </w:t>
            </w:r>
            <w:r w:rsidRPr="00A73A3B">
              <w:rPr>
                <w:rFonts w:ascii="Arial" w:hAnsi="Arial" w:cs="Arial"/>
                <w:sz w:val="18"/>
                <w:szCs w:val="18"/>
                <w:lang w:eastAsia="en-US"/>
              </w:rPr>
              <w:t>следовател в ОСлО при Окръжна прокуратура - Пловди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 да образува дисциплинарно производство. </w:t>
            </w:r>
          </w:p>
          <w:p w:rsidR="00703B72" w:rsidRDefault="00703B72" w:rsidP="00A73A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0C3F4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1, т.</w:t>
            </w:r>
            <w:r w:rsidR="00A73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/15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1.20</w:t>
            </w:r>
            <w:r w:rsidR="00A73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20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Образува дисциплинарно производство.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Д </w:t>
            </w:r>
            <w:r w:rsidRPr="00A73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1/20</w:t>
            </w:r>
            <w:r w:rsidR="00A73A3B" w:rsidRPr="00A73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</w:t>
            </w:r>
          </w:p>
          <w:p w:rsidR="00703B72" w:rsidRDefault="00A73A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1/22</w:t>
            </w:r>
            <w:r w:rsidR="00703B7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1.20</w:t>
            </w:r>
            <w:r w:rsidR="005E5AE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</w:t>
            </w:r>
            <w:r w:rsidR="00703B7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г. на ПК на ВСС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състав: </w:t>
            </w:r>
          </w:p>
          <w:p w:rsidR="00703B72" w:rsidRDefault="00A73A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Калина Чапкънова</w:t>
            </w:r>
            <w:r w:rsidR="00DB59F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03B72">
              <w:rPr>
                <w:rFonts w:ascii="Arial" w:hAnsi="Arial" w:cs="Arial"/>
                <w:sz w:val="18"/>
                <w:szCs w:val="18"/>
                <w:lang w:eastAsia="en-US"/>
              </w:rPr>
              <w:t>- председател и докладчик,Огнян Дамянов</w:t>
            </w:r>
            <w:r w:rsidR="00DB59F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Даниела Машева.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202626" w:rsidP="002026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2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да приеме решение, с което да прекрати 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№1/2020 г., поради смъртта на Илия Димитров Русенов /към момента на внасяне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предложе-ниет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, заемащ длъжността „следовател“ в ОСО при Окръжна прокуратура - 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0B488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кратя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изводството по дисциплинарно дело </w:t>
            </w:r>
            <w:r w:rsidRPr="007F4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1/2020 г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 описа на ВСС, поради смъртта на Илия Димитров Русенов /към момента на внасяне на предложението, заемащ длъжността „следовател“ в ОСО при Окръжна прокуратура – Пловдив/.</w:t>
            </w:r>
          </w:p>
          <w:p w:rsidR="000B488C" w:rsidRPr="000B488C" w:rsidRDefault="000B488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488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2/17.06.2020 г., т.1 на ПК -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9422D6" w:rsidRDefault="009422D6"/>
    <w:p w:rsidR="00B86EB4" w:rsidRDefault="00B86EB4"/>
    <w:p w:rsidR="00B86EB4" w:rsidRDefault="00B86EB4"/>
    <w:p w:rsidR="00B86EB4" w:rsidRDefault="00B86EB4"/>
    <w:p w:rsidR="00B86EB4" w:rsidRDefault="00B86EB4"/>
    <w:p w:rsidR="00B86EB4" w:rsidRDefault="00B86EB4"/>
    <w:p w:rsidR="00B86EB4" w:rsidRDefault="00B86EB4"/>
    <w:p w:rsidR="007179ED" w:rsidRDefault="007179ED"/>
    <w:p w:rsidR="00035351" w:rsidRDefault="00035351"/>
    <w:p w:rsidR="00035351" w:rsidRDefault="00035351"/>
    <w:p w:rsidR="00035351" w:rsidRDefault="00035351"/>
    <w:p w:rsidR="007179ED" w:rsidRDefault="007179ED"/>
    <w:p w:rsidR="007179ED" w:rsidRDefault="007179ED" w:rsidP="007179ED">
      <w:pPr>
        <w:rPr>
          <w:b/>
        </w:rPr>
      </w:pPr>
      <w:r>
        <w:rPr>
          <w:b/>
        </w:rPr>
        <w:t>Месец февруа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179ED" w:rsidTr="007179E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7179ED" w:rsidTr="007179E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200/</w:t>
            </w:r>
          </w:p>
          <w:p w:rsidR="007179ED" w:rsidRDefault="007179E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1.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8-141/10.12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Цветоми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апурк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РП - Лове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Бойко Стелианов Василев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 в Районна прокуратура -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да приеме за сведение Заповед  № РД-08-141/10.12.2019 г. на административния ръководител на Районна прокуратура – Ловеч, с която на основание чл. 327, ал. 1 от ЗСВ е обърнато внимание на Бойко Стелианов Василев – прокурор от Районна прокуратура – Ловеч, и да приложи същата в кадровото му дело</w:t>
            </w:r>
          </w:p>
          <w:p w:rsidR="007179ED" w:rsidRDefault="007179ED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/28.01.2020г, т.1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8-141/10.12.2019 г.. на адм.р-л на РП – Ловеч, с която на основание чл.327, ал.1 от ЗСВ е обърнато внимание на Бойко Стелианов Василев – прокурор в РП – Ловеч..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 № РД-08-141/10.12.2019 г. на адм.р-л на РП – Ловеч към кадровото дело на прокурора.</w:t>
            </w:r>
          </w:p>
          <w:p w:rsidR="007179ED" w:rsidRDefault="007179ED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4/05.02.2020 г., т.1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7179ED" w:rsidRDefault="007179ED" w:rsidP="007179ED">
      <w:pPr>
        <w:rPr>
          <w:b/>
        </w:rPr>
      </w:pPr>
    </w:p>
    <w:p w:rsidR="002800E2" w:rsidRDefault="002800E2" w:rsidP="007179ED">
      <w:pPr>
        <w:rPr>
          <w:b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179ED" w:rsidTr="007179E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7179ED" w:rsidTr="007179E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338/</w:t>
            </w:r>
          </w:p>
          <w:p w:rsidR="007179ED" w:rsidRDefault="007179E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2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106/09.12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Гриша Мавров – административен ръководител на РП – 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лчо Пе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 в  Районна прокуратура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рокурорската колегия на ВСС да потвърди наложеното със Заповед № 106/09.12.2019 г. на адм.ръководител на Районна прокуратура – Стара Загора, дисциплинарно наказание „забележка“ на Илчо Петр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– прокурор в Районна прокуратура – Стара Загора, и същата да се приложи в кадровото дело на прокурора.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3/04.02.2020г т.1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 w:rsidP="002800E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.На основание чл.314,ал.4 от ЗСВ, потвърждава наложеното със заповед № 106/09.12.2019 г. на  адм. ръководител на Районна прокуратура – Стара Загора, дисциплинарно наказание „забележка“ на Илчо Петр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Районна прокуратура – Стара Загора.</w:t>
            </w:r>
          </w:p>
          <w:p w:rsidR="007179ED" w:rsidRDefault="007179ED" w:rsidP="002800E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Заповед № 106/09.12.2019 г. на адм.р-л на РП-Стара Загора, ведно с решението на ПК на ВСС, да се приложат към кадровото дело на прокурора.</w:t>
            </w:r>
          </w:p>
          <w:p w:rsidR="007179ED" w:rsidRDefault="007179ED" w:rsidP="002800E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4/05.02.2020г д.т.33 на ПК на ВСС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Pr="003D4A3A" w:rsidRDefault="005F4C73" w:rsidP="00E319B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0" w:history="1">
              <w:r w:rsidR="008D62EA" w:rsidRPr="00251A2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</w:t>
              </w:r>
              <w:r w:rsidR="003D4A3A" w:rsidRPr="00251A2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№ 8427 от 12.07.2021г. на ВАС</w:t>
              </w:r>
              <w:r w:rsidR="00145FF8" w:rsidRPr="00251A2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 </w:t>
              </w:r>
              <w:r w:rsidR="003D4A3A" w:rsidRPr="00251A2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–</w:t>
              </w:r>
              <w:r w:rsidR="00145FF8" w:rsidRPr="00251A2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 </w:t>
              </w:r>
              <w:r w:rsidR="003D4A3A" w:rsidRPr="00251A2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петчленен състав – </w:t>
              </w:r>
              <w:r w:rsidR="008D62EA" w:rsidRPr="00251A24">
                <w:rPr>
                  <w:rStyle w:val="aa"/>
                  <w:rFonts w:ascii="Arial" w:hAnsi="Arial" w:cs="Arial"/>
                  <w:sz w:val="16"/>
                  <w:szCs w:val="16"/>
                  <w:lang w:val="en-GB" w:eastAsia="en-US"/>
                </w:rPr>
                <w:t>II</w:t>
              </w:r>
              <w:r w:rsidR="008D62EA" w:rsidRPr="00251A2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 </w:t>
              </w:r>
              <w:r w:rsidR="003D4A3A" w:rsidRPr="00251A2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колегия</w:t>
              </w:r>
            </w:hyperlink>
            <w:r w:rsidR="003D4A3A" w:rsidRPr="003D4A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ето отменя </w:t>
            </w:r>
            <w:hyperlink r:id="rId11" w:history="1">
              <w:r w:rsidR="008D62EA" w:rsidRPr="00E952C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</w:t>
              </w:r>
              <w:r w:rsidR="003D4A3A" w:rsidRPr="00E952C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№ 12342 от 06.10.2020г., постан</w:t>
              </w:r>
              <w:r w:rsidR="00E319B8" w:rsidRPr="00E952C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овено по адм. дело № 5083/2020г.</w:t>
              </w:r>
              <w:r w:rsidR="003D4A3A" w:rsidRPr="00E952C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 на тричленен състав на </w:t>
              </w:r>
              <w:r w:rsidR="008D62EA" w:rsidRPr="00E952C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ВАС</w:t>
              </w:r>
              <w:r w:rsidR="003D4A3A" w:rsidRPr="00E952C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, </w:t>
              </w:r>
              <w:r w:rsidR="008D62EA" w:rsidRPr="00E952C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Шесто </w:t>
              </w:r>
              <w:r w:rsidR="003D4A3A" w:rsidRPr="00E952C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отделение</w:t>
              </w:r>
            </w:hyperlink>
            <w:r w:rsidR="003D4A3A" w:rsidRPr="003D4A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вместо него постановява: </w:t>
            </w:r>
            <w:r w:rsidR="00145FF8" w:rsidRPr="003D4A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тхвърля </w:t>
            </w:r>
            <w:r w:rsidR="003D4A3A" w:rsidRPr="003D4A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жалбата на Илчо Петров </w:t>
            </w:r>
            <w:proofErr w:type="spellStart"/>
            <w:r w:rsidR="003D4A3A" w:rsidRPr="003D4A3A">
              <w:rPr>
                <w:rFonts w:ascii="Arial" w:hAnsi="Arial" w:cs="Arial"/>
                <w:sz w:val="16"/>
                <w:szCs w:val="16"/>
                <w:lang w:eastAsia="en-US"/>
              </w:rPr>
              <w:t>Петров</w:t>
            </w:r>
            <w:proofErr w:type="spellEnd"/>
            <w:r w:rsidR="003D4A3A" w:rsidRPr="003D4A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– прокурор в Районна прокуратура – Стара Загора, против Решение по т. 33.1 на ПК на ВСС, взето с</w:t>
            </w:r>
            <w:r w:rsidR="00E319B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токол № 4 от 05.02.2020 г.</w:t>
            </w:r>
          </w:p>
        </w:tc>
      </w:tr>
      <w:tr w:rsidR="007179ED" w:rsidTr="007179E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7179ED" w:rsidTr="007179E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 w:rsidP="009B75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924/</w:t>
            </w:r>
          </w:p>
          <w:p w:rsidR="007179ED" w:rsidRDefault="007179ED" w:rsidP="007179E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 w:rsidP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Гриша Мавров – административен ръководител на РП – 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 w:rsidP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лчо Пе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BB1978">
              <w:rPr>
                <w:rFonts w:ascii="Arial" w:hAnsi="Arial" w:cs="Arial"/>
                <w:sz w:val="18"/>
                <w:szCs w:val="18"/>
                <w:lang w:eastAsia="en-US"/>
              </w:rPr>
              <w:t>прокурор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A73A3B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 w:rsidP="002E4A0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9ED">
              <w:rPr>
                <w:rFonts w:ascii="Arial" w:hAnsi="Arial" w:cs="Arial"/>
                <w:sz w:val="16"/>
                <w:szCs w:val="16"/>
                <w:lang w:eastAsia="en-US"/>
              </w:rPr>
              <w:t>Предлага на ПК 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7179ED">
              <w:rPr>
                <w:rFonts w:ascii="Arial" w:hAnsi="Arial" w:cs="Arial"/>
                <w:sz w:val="16"/>
                <w:szCs w:val="16"/>
                <w:lang w:eastAsia="en-US"/>
              </w:rPr>
              <w:t>ВСС</w:t>
            </w:r>
            <w:r w:rsidRPr="00027578">
              <w:rPr>
                <w:rFonts w:ascii="Arial CYR" w:eastAsiaTheme="minorHAnsi" w:hAnsi="Arial CYR" w:cs="Arial CYR"/>
                <w:sz w:val="24"/>
              </w:rPr>
              <w:t xml:space="preserve">, </w:t>
            </w:r>
            <w:r w:rsidRPr="007179ED">
              <w:rPr>
                <w:rFonts w:ascii="Arial CYR" w:eastAsiaTheme="minorHAnsi" w:hAnsi="Arial CYR" w:cs="Arial CYR"/>
                <w:sz w:val="16"/>
                <w:szCs w:val="16"/>
              </w:rPr>
              <w:t xml:space="preserve">съгласно предложението от </w:t>
            </w:r>
            <w:r w:rsidRPr="007179ED">
              <w:rPr>
                <w:rFonts w:ascii="Arial" w:hAnsi="Arial" w:cs="Arial"/>
                <w:sz w:val="16"/>
                <w:szCs w:val="16"/>
              </w:rPr>
              <w:t>ад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179ED">
              <w:rPr>
                <w:rFonts w:ascii="Arial" w:hAnsi="Arial" w:cs="Arial"/>
                <w:sz w:val="16"/>
                <w:szCs w:val="16"/>
              </w:rPr>
              <w:t xml:space="preserve"> ръководител на Районна прокуратура – Стара </w:t>
            </w:r>
            <w:r w:rsidRPr="007179ED">
              <w:rPr>
                <w:rFonts w:ascii="Arial CYR" w:eastAsiaTheme="minorHAnsi" w:hAnsi="Arial CYR" w:cs="Arial CYR"/>
                <w:sz w:val="16"/>
                <w:szCs w:val="16"/>
              </w:rPr>
              <w:t xml:space="preserve">Загора, да възобнови дисциплинарно производство по административна преписка с № </w:t>
            </w:r>
            <w:r w:rsidR="009B7E3D">
              <w:rPr>
                <w:rFonts w:ascii="Arial CYR" w:eastAsiaTheme="minorHAnsi" w:hAnsi="Arial CYR" w:cs="Arial CYR"/>
                <w:sz w:val="16"/>
                <w:szCs w:val="16"/>
              </w:rPr>
              <w:t>….</w:t>
            </w:r>
            <w:r w:rsidRPr="007179ED">
              <w:rPr>
                <w:rFonts w:ascii="Arial CYR" w:eastAsiaTheme="minorHAnsi" w:hAnsi="Arial CYR" w:cs="Arial CYR"/>
                <w:sz w:val="16"/>
                <w:szCs w:val="16"/>
              </w:rPr>
              <w:t xml:space="preserve"> по описа на Районна прокуратура – Стара Загора, като продължи дисциплинарното производство под </w:t>
            </w:r>
            <w:r w:rsidRPr="007179ED">
              <w:rPr>
                <w:rFonts w:ascii="Arial" w:hAnsi="Arial" w:cs="Arial"/>
                <w:sz w:val="16"/>
                <w:szCs w:val="16"/>
              </w:rPr>
              <w:t>№ 5/2020 г. по</w:t>
            </w:r>
            <w:r w:rsidRPr="007179ED">
              <w:rPr>
                <w:rFonts w:ascii="Arial CYR" w:eastAsiaTheme="minorHAnsi" w:hAnsi="Arial CYR" w:cs="Arial CYR"/>
                <w:sz w:val="16"/>
                <w:szCs w:val="16"/>
              </w:rPr>
              <w:t xml:space="preserve"> описа на ВСС, и да избере</w:t>
            </w:r>
            <w:r w:rsidRPr="00027578">
              <w:rPr>
                <w:rFonts w:ascii="Arial CYR" w:eastAsiaTheme="minorHAnsi" w:hAnsi="Arial CYR" w:cs="Arial CYR"/>
                <w:sz w:val="24"/>
              </w:rPr>
              <w:t xml:space="preserve"> </w:t>
            </w:r>
            <w:r w:rsidRPr="007179ED">
              <w:rPr>
                <w:rFonts w:ascii="Arial CYR" w:eastAsiaTheme="minorHAnsi" w:hAnsi="Arial CYR" w:cs="Arial CYR"/>
                <w:sz w:val="16"/>
                <w:szCs w:val="16"/>
              </w:rPr>
              <w:t xml:space="preserve">дисциплинарен състав, който да се произнесе по направеното предложение за налагане на дисциплинарно наказание на </w:t>
            </w:r>
            <w:r w:rsidRPr="007179ED">
              <w:rPr>
                <w:rFonts w:ascii="Arial" w:hAnsi="Arial" w:cs="Arial"/>
                <w:b/>
                <w:sz w:val="16"/>
                <w:szCs w:val="16"/>
              </w:rPr>
              <w:t xml:space="preserve">Илчо Петров </w:t>
            </w:r>
            <w:proofErr w:type="spellStart"/>
            <w:r w:rsidRPr="007179ED">
              <w:rPr>
                <w:rFonts w:ascii="Arial" w:hAnsi="Arial" w:cs="Arial"/>
                <w:b/>
                <w:sz w:val="16"/>
                <w:szCs w:val="16"/>
              </w:rPr>
              <w:t>Петров</w:t>
            </w:r>
            <w:proofErr w:type="spellEnd"/>
            <w:r w:rsidRPr="007179ED">
              <w:rPr>
                <w:rFonts w:ascii="Arial" w:hAnsi="Arial" w:cs="Arial"/>
                <w:sz w:val="16"/>
                <w:szCs w:val="16"/>
              </w:rPr>
              <w:t xml:space="preserve"> –  прокурор в Районна прокуратура – Стара Загора</w:t>
            </w:r>
          </w:p>
          <w:p w:rsidR="007179ED" w:rsidRDefault="007179ED" w:rsidP="007179E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4, т.1/18.02.2020 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7" w:rsidRDefault="00BB1978" w:rsidP="00BB1978">
            <w:pPr>
              <w:ind w:firstLine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B1978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На основание чл. 316, ал. 1, изречение второ, във вр. с чл.314, ал.2 от ЗСВ, </w:t>
            </w:r>
            <w:r w:rsidRPr="00BB197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ВЪЗОБНОВЯВА</w:t>
            </w:r>
            <w:r w:rsidRPr="00BB19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дисциплинарното производство по ад</w:t>
            </w:r>
          </w:p>
          <w:p w:rsidR="00BB1978" w:rsidRPr="00BB1978" w:rsidRDefault="00BB1978" w:rsidP="00BB1978">
            <w:pPr>
              <w:ind w:firstLine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B19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министративна</w:t>
            </w:r>
            <w:proofErr w:type="spellEnd"/>
            <w:r w:rsidRPr="00BB19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преписка с №</w:t>
            </w:r>
            <w:r w:rsidR="008906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.. п</w:t>
            </w:r>
            <w:r w:rsidRPr="00BB19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 описа на Р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</w:t>
            </w:r>
            <w:r w:rsidRPr="00BB19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– Стара Загора и </w:t>
            </w:r>
            <w:r w:rsidRPr="00BB197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ПРОДЪЛЖАВА</w:t>
            </w:r>
            <w:r w:rsidRPr="00BB19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дисциплинарното производство под № 5/2020 г. по описа на ВСС</w:t>
            </w:r>
            <w:r w:rsidRPr="00BB1978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за налагане на дисциплинарно наказание на </w:t>
            </w:r>
            <w:r w:rsidRPr="00BB197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Илчо Петров </w:t>
            </w:r>
            <w:proofErr w:type="spellStart"/>
            <w:r w:rsidRPr="00BB197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Петров</w:t>
            </w:r>
            <w:proofErr w:type="spellEnd"/>
            <w:r w:rsidRPr="00BB19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–  прокурор в Р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</w:t>
            </w:r>
            <w:r w:rsidRPr="00BB19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– Стара Загора.</w:t>
            </w:r>
          </w:p>
          <w:p w:rsidR="00BB1978" w:rsidRDefault="00BB1978" w:rsidP="00BB197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6/19.02.2020 г.</w:t>
            </w:r>
            <w:r w:rsidR="009B7E3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, т.3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  <w:p w:rsidR="00BB1978" w:rsidRPr="00BB1978" w:rsidRDefault="00BB1978" w:rsidP="00BB197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BB1978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BB1978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състав: </w:t>
            </w:r>
          </w:p>
          <w:p w:rsidR="007179ED" w:rsidRPr="00BB1978" w:rsidRDefault="00BB1978" w:rsidP="00BB197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B1978">
              <w:rPr>
                <w:rFonts w:ascii="Arial" w:hAnsi="Arial" w:cs="Arial"/>
                <w:sz w:val="16"/>
                <w:szCs w:val="16"/>
                <w:lang w:eastAsia="en-US"/>
              </w:rPr>
              <w:t>Огнян Дамянов - председател и докладчик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BB1978">
              <w:rPr>
                <w:rFonts w:ascii="Arial" w:hAnsi="Arial" w:cs="Arial"/>
                <w:sz w:val="16"/>
                <w:szCs w:val="16"/>
                <w:lang w:eastAsia="en-US"/>
              </w:rPr>
              <w:t>Георги Кузманов и Гергана Мутафова</w:t>
            </w:r>
          </w:p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A80E95" w:rsidP="00A80E9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2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да приеме решение, с което да прекрати 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№5/2020 г., поради освобождаване на Илчо Пе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длъжността прокурор в РП - Стара Заг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4E6012" w:rsidP="00911C1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кратя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изводството по дисциплинарно дело </w:t>
            </w:r>
            <w:r w:rsidR="00911C1A">
              <w:rPr>
                <w:rFonts w:ascii="Arial" w:hAnsi="Arial" w:cs="Arial"/>
                <w:sz w:val="16"/>
                <w:szCs w:val="16"/>
                <w:lang w:eastAsia="en-US"/>
              </w:rPr>
              <w:t xml:space="preserve">.№5/2020 г., поради освобождаване на Илчо Петров </w:t>
            </w:r>
            <w:proofErr w:type="spellStart"/>
            <w:r w:rsidR="00911C1A">
              <w:rPr>
                <w:rFonts w:ascii="Arial" w:hAnsi="Arial" w:cs="Arial"/>
                <w:sz w:val="16"/>
                <w:szCs w:val="16"/>
                <w:lang w:eastAsia="en-US"/>
              </w:rPr>
              <w:t>Петров</w:t>
            </w:r>
            <w:proofErr w:type="spellEnd"/>
            <w:r w:rsidR="00911C1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длъжността прокурор в РП - Стара Загора </w:t>
            </w:r>
            <w:r w:rsidR="00911C1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1</w:t>
            </w:r>
            <w:r w:rsidRPr="000B488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 w:rsidR="00911C1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09</w:t>
            </w:r>
            <w:r w:rsidRPr="000B488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0 г., т.1 на ПК -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7179ED" w:rsidRDefault="007179ED" w:rsidP="007179ED">
      <w:pPr>
        <w:rPr>
          <w:b/>
        </w:rPr>
      </w:pPr>
    </w:p>
    <w:p w:rsidR="007179ED" w:rsidRDefault="007179ED" w:rsidP="007179ED"/>
    <w:p w:rsidR="007179ED" w:rsidRDefault="007179ED"/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466F52" w:rsidTr="009B7567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66F52" w:rsidTr="009B7567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52" w:rsidRDefault="00466F52" w:rsidP="009B75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686/</w:t>
            </w:r>
          </w:p>
          <w:p w:rsidR="00466F52" w:rsidRDefault="00466F52" w:rsidP="00466F5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1.2020 г. и</w:t>
            </w:r>
          </w:p>
          <w:p w:rsidR="00466F52" w:rsidRDefault="00466F52" w:rsidP="00466F5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686/17.02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52" w:rsidRDefault="00466F52" w:rsidP="00466F5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19-155/20.12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Цветоми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апурк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ръководител на РП – Лове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52" w:rsidRDefault="00AB49F4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асимир Раде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Йоловски</w:t>
            </w:r>
            <w:proofErr w:type="spellEnd"/>
            <w:r w:rsidR="00466F5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– </w:t>
            </w:r>
            <w:r w:rsidR="00466F52">
              <w:rPr>
                <w:rFonts w:ascii="Arial" w:hAnsi="Arial" w:cs="Arial"/>
                <w:sz w:val="18"/>
                <w:szCs w:val="18"/>
                <w:lang w:eastAsia="en-US"/>
              </w:rPr>
              <w:t>прокурор  в  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йонна прокуратура –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рокурорската колегия на ВСС да потвърди наложеното със Заповед № 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РД-19-155/2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2.2019 г. на адм.ръководител на Р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айон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Ловеч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дисциплинарно наказание „забележка“ на 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Красимир Радев </w:t>
            </w:r>
            <w:proofErr w:type="spellStart"/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Йоловс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– прокурор в Ра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йонна прокуратура – Ловеч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и същата да се приложи в кадровото дело на прокурора.</w:t>
            </w:r>
          </w:p>
          <w:p w:rsidR="00466F52" w:rsidRDefault="00466F52" w:rsidP="00AB49F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AB49F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/18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2.2020г т.1</w:t>
            </w:r>
            <w:r w:rsidR="00AB49F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.На основание чл.314,ал.4 от ЗСВ, потвърждава наложеното със заповед № 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РД-19-155/20.12.2019 г.н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  адм. ръководител на Районна прокуратура – 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Ловеч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дисциплинарно наказание „забележка“ на 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Красимир Радев </w:t>
            </w:r>
            <w:proofErr w:type="spellStart"/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Йоловс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в Районна прокуратура – Ловеч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Заповед № 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РД-19-166/20.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019 г. на адм.р-л на РП-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Ловеч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466F52" w:rsidRDefault="00AB49F4" w:rsidP="00AB49F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7/26</w:t>
            </w:r>
            <w:r w:rsidR="00466F5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2.2020г т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="00466F5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  <w:r w:rsidR="00466F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B86EB4" w:rsidRDefault="00B86EB4"/>
    <w:p w:rsidR="00035351" w:rsidRDefault="00035351"/>
    <w:p w:rsidR="00035351" w:rsidRDefault="00035351"/>
    <w:p w:rsidR="003F22B1" w:rsidRPr="00B4354B" w:rsidRDefault="003F22B1">
      <w:pPr>
        <w:rPr>
          <w:b/>
        </w:rPr>
      </w:pPr>
      <w:r w:rsidRPr="00B4354B">
        <w:rPr>
          <w:b/>
        </w:rPr>
        <w:lastRenderedPageBreak/>
        <w:t>Месец март</w:t>
      </w:r>
    </w:p>
    <w:tbl>
      <w:tblPr>
        <w:tblW w:w="161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537"/>
        <w:gridCol w:w="1554"/>
        <w:gridCol w:w="1696"/>
        <w:gridCol w:w="2119"/>
        <w:gridCol w:w="1414"/>
        <w:gridCol w:w="1836"/>
        <w:gridCol w:w="1837"/>
        <w:gridCol w:w="1414"/>
        <w:gridCol w:w="1696"/>
        <w:gridCol w:w="1554"/>
      </w:tblGrid>
      <w:tr w:rsidR="00A50B8C" w:rsidTr="00803F51">
        <w:trPr>
          <w:cantSplit/>
          <w:trHeight w:val="19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F6F3E" w:rsidTr="004A4CC4">
        <w:trPr>
          <w:cantSplit/>
          <w:trHeight w:val="77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3E" w:rsidRDefault="00DF6F3E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3E" w:rsidRDefault="00DF6F3E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3E" w:rsidRDefault="00DF6F3E" w:rsidP="009B75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3058/</w:t>
            </w:r>
          </w:p>
          <w:p w:rsidR="00DF6F3E" w:rsidRDefault="00DF6F3E" w:rsidP="00372BF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3.2020 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3E" w:rsidRDefault="00DF6F3E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налагане на дисциплинарно наказание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3E" w:rsidRDefault="00DF6F3E" w:rsidP="003F22B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Теодор Желев – административен ръководител на ОП - Силист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3E" w:rsidRDefault="00DF6F3E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тела Стоянова Илиева – </w:t>
            </w:r>
            <w:r w:rsidRPr="00A73A3B">
              <w:rPr>
                <w:rFonts w:ascii="Arial" w:hAnsi="Arial" w:cs="Arial"/>
                <w:sz w:val="18"/>
                <w:szCs w:val="18"/>
                <w:lang w:eastAsia="en-US"/>
              </w:rPr>
              <w:t>следовател в ОСлО п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и Окръжна прокуратура - Силист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3E" w:rsidRDefault="00DF6F3E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 да образува дисциплинарно производство. </w:t>
            </w:r>
          </w:p>
          <w:p w:rsidR="00DF6F3E" w:rsidRDefault="00DF6F3E" w:rsidP="00372B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5, т.1/18.03.2020  г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E4" w:rsidRPr="00E14A01" w:rsidRDefault="00F336E4" w:rsidP="00F336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</w:t>
            </w:r>
            <w:proofErr w:type="spellEnd"/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№ 11/18.03.2020 г. </w:t>
            </w:r>
          </w:p>
          <w:p w:rsidR="00F336E4" w:rsidRPr="00E14A01" w:rsidRDefault="00F336E4" w:rsidP="00F336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бразува дисциплинарно производство - </w:t>
            </w:r>
          </w:p>
          <w:p w:rsidR="00F336E4" w:rsidRPr="00E14A01" w:rsidRDefault="00F336E4" w:rsidP="00F336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</w:t>
            </w: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6/2020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  <w:p w:rsidR="00F336E4" w:rsidRPr="00E14A01" w:rsidRDefault="00F336E4" w:rsidP="00F336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състав: </w:t>
            </w:r>
          </w:p>
          <w:p w:rsidR="00F336E4" w:rsidRPr="00E14A01" w:rsidRDefault="00F336E4" w:rsidP="00F336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Евгени Диков - председател и докладчик, Гергана Мутафова и Пламен Найденов.</w:t>
            </w:r>
          </w:p>
          <w:p w:rsidR="00F336E4" w:rsidRPr="00E14A01" w:rsidRDefault="00F336E4" w:rsidP="00F336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44/09.12.2020 г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DF6F3E" w:rsidRDefault="00F336E4" w:rsidP="00F336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Избира Евгени Иванов на мястото на Евгени Диков, за председател на дисциплинарния състав, който е и докладчик.</w:t>
            </w:r>
          </w:p>
          <w:p w:rsidR="00DF6F3E" w:rsidRDefault="00DF6F3E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3E" w:rsidRDefault="00DF6F3E" w:rsidP="0003535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D44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 да спр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исциплинарно дело № 6/2020 г. по описа на ВСС до приключване на наказателното производство по досъдебно производство № 177/2020 г. по описа на Следствения отдел към Специализираната прокуратура, </w:t>
            </w:r>
          </w:p>
          <w:p w:rsidR="00803F51" w:rsidRDefault="00803F51" w:rsidP="0003535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D44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ПК д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зобнов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исциплинарно дело № 6/2020 г. по описа на ВСС</w:t>
            </w:r>
          </w:p>
          <w:p w:rsidR="00803F51" w:rsidRDefault="00803F51" w:rsidP="0003535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D44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ПК д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ож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направеното предложение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E4" w:rsidRPr="00E14A01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11/31.03.2021г.</w:t>
            </w:r>
          </w:p>
          <w:p w:rsidR="00F336E4" w:rsidRPr="00E14A01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СПИРА</w:t>
            </w: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изводството по дисциплинарно дело № </w:t>
            </w:r>
            <w:r w:rsidRPr="00E14A01">
              <w:rPr>
                <w:rFonts w:ascii="Arial" w:hAnsi="Arial" w:cs="Arial"/>
                <w:sz w:val="16"/>
                <w:szCs w:val="16"/>
                <w:lang w:val="en-GB" w:eastAsia="en-US"/>
              </w:rPr>
              <w:t>6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/2020 г. по описа на ВСС до приключване на наказателното производство по досъдебно производство № 1</w:t>
            </w:r>
            <w:r w:rsidRPr="00E14A01">
              <w:rPr>
                <w:rFonts w:ascii="Arial" w:hAnsi="Arial" w:cs="Arial"/>
                <w:sz w:val="16"/>
                <w:szCs w:val="16"/>
                <w:lang w:val="en-GB" w:eastAsia="en-US"/>
              </w:rPr>
              <w:t>77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/2020 г. по описа на Следствения отдел към Специализираната прокуратура.</w:t>
            </w:r>
          </w:p>
          <w:p w:rsidR="00F336E4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6E4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6E4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6E4" w:rsidRPr="00E14A01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</w:rPr>
              <w:t>Пр.№ 12/</w:t>
            </w:r>
            <w:proofErr w:type="spellStart"/>
            <w:r w:rsidRPr="00E14A01">
              <w:rPr>
                <w:rFonts w:ascii="Arial" w:hAnsi="Arial" w:cs="Arial"/>
                <w:b/>
                <w:sz w:val="16"/>
                <w:szCs w:val="16"/>
              </w:rPr>
              <w:t>12</w:t>
            </w:r>
            <w:proofErr w:type="spellEnd"/>
            <w:r w:rsidRPr="00E14A01">
              <w:rPr>
                <w:rFonts w:ascii="Arial" w:hAnsi="Arial" w:cs="Arial"/>
                <w:b/>
                <w:sz w:val="16"/>
                <w:szCs w:val="16"/>
              </w:rPr>
              <w:t>.04.2023 г.</w:t>
            </w:r>
          </w:p>
          <w:p w:rsidR="00F336E4" w:rsidRPr="00E14A01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ЪЗОБНОВЯВА</w:t>
            </w:r>
            <w:r w:rsidRPr="00E14A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14A01">
              <w:rPr>
                <w:rFonts w:ascii="Arial" w:hAnsi="Arial" w:cs="Arial"/>
                <w:sz w:val="16"/>
                <w:szCs w:val="16"/>
              </w:rPr>
              <w:t>производството по делото.</w:t>
            </w:r>
          </w:p>
          <w:p w:rsidR="00F336E4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F336E4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F336E4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F336E4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F336E4" w:rsidRPr="00E14A01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26/12.07.2023 г.</w:t>
            </w:r>
          </w:p>
          <w:p w:rsidR="00376375" w:rsidRPr="00833EDD" w:rsidRDefault="00F336E4" w:rsidP="00F336E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НАЛАГА 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направеното предложени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3E" w:rsidRDefault="00DF6F3E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3F22B1" w:rsidRPr="00B4354B" w:rsidRDefault="003F22B1">
      <w:pPr>
        <w:rPr>
          <w:b/>
        </w:rPr>
      </w:pPr>
      <w:r w:rsidRPr="00B4354B">
        <w:rPr>
          <w:b/>
        </w:rPr>
        <w:lastRenderedPageBreak/>
        <w:t>Месец април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562"/>
        <w:gridCol w:w="1557"/>
        <w:gridCol w:w="1559"/>
      </w:tblGrid>
      <w:tr w:rsidR="003F22B1" w:rsidTr="00853D46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3F22B1" w:rsidTr="00853D46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Default="003F22B1" w:rsidP="009B75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3551/</w:t>
            </w:r>
          </w:p>
          <w:p w:rsidR="003F22B1" w:rsidRDefault="003F22B1" w:rsidP="003F22B1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4.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Гриша Мавров – административен ръководител на РП – 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лчо Пе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BB1978">
              <w:rPr>
                <w:rFonts w:ascii="Arial" w:hAnsi="Arial" w:cs="Arial"/>
                <w:sz w:val="18"/>
                <w:szCs w:val="18"/>
                <w:lang w:eastAsia="en-US"/>
              </w:rPr>
              <w:t>прокурор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A73A3B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BC" w:rsidRPr="000B0FBC" w:rsidRDefault="000B0FBC" w:rsidP="000B0FB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B0F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0B0F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 на Висшия съдебен съвет, съгласно предложението от адм. ръководител на РП – Стара Загора, да продължи дисциплинарното производство по админи</w:t>
            </w:r>
            <w:r w:rsidR="000973BE">
              <w:rPr>
                <w:rFonts w:ascii="Arial" w:hAnsi="Arial" w:cs="Arial"/>
                <w:sz w:val="16"/>
                <w:szCs w:val="16"/>
                <w:lang w:eastAsia="en-US"/>
              </w:rPr>
              <w:t>стративна преписка № …</w:t>
            </w:r>
            <w:r w:rsidRPr="000B0FBC">
              <w:rPr>
                <w:rFonts w:ascii="Arial" w:hAnsi="Arial" w:cs="Arial"/>
                <w:sz w:val="16"/>
                <w:szCs w:val="16"/>
                <w:lang w:eastAsia="en-US"/>
              </w:rPr>
              <w:t>. по описа на Р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</w:t>
            </w:r>
            <w:r w:rsidRPr="000B0F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Стара Загора, под № 7/2020 г. по описа на ВСС, и да избере дисциплинарен състав, който да се произнесе по направеното предложение за налагане на дисциплинарно наказание на </w:t>
            </w:r>
            <w:r w:rsidRPr="000B0F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лчо Петров </w:t>
            </w:r>
            <w:proofErr w:type="spellStart"/>
            <w:r w:rsidRPr="000B0F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етров</w:t>
            </w:r>
            <w:proofErr w:type="spellEnd"/>
            <w:r w:rsidRPr="000B0F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 прокурор в Районна прокуратура – Стара Загора.</w:t>
            </w:r>
          </w:p>
          <w:p w:rsidR="003F22B1" w:rsidRDefault="003F22B1" w:rsidP="000B0F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</w:t>
            </w:r>
            <w:r w:rsidR="000B0FB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, т.</w:t>
            </w:r>
            <w:r w:rsidR="000B0FB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/07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0B0FB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0 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Pr="00D043D2" w:rsidRDefault="00D043D2" w:rsidP="00D043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043D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6, ал.1, изречение второ, във връзка с чл.314,ал.2 от ЗСВ, </w:t>
            </w:r>
            <w:r w:rsidRPr="00D043D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АВА</w:t>
            </w:r>
            <w:r w:rsidRPr="00D043D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то производство по адм.преписка </w:t>
            </w:r>
            <w:r w:rsidR="000973BE">
              <w:rPr>
                <w:rFonts w:ascii="Arial" w:hAnsi="Arial" w:cs="Arial"/>
                <w:sz w:val="16"/>
                <w:szCs w:val="16"/>
                <w:lang w:eastAsia="en-US"/>
              </w:rPr>
              <w:t>№…</w:t>
            </w:r>
            <w:r w:rsidRPr="00D043D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о описа на РП-Стара Загора, </w:t>
            </w:r>
            <w:r w:rsidRPr="00853D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д № 7/2020</w:t>
            </w:r>
            <w:r w:rsidRPr="00D043D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по описа на ВСС за налагане на дисциплинарно наказание на Илчо Петров </w:t>
            </w:r>
            <w:proofErr w:type="spellStart"/>
            <w:r w:rsidRPr="00D043D2">
              <w:rPr>
                <w:rFonts w:ascii="Arial" w:hAnsi="Arial" w:cs="Arial"/>
                <w:sz w:val="16"/>
                <w:szCs w:val="16"/>
                <w:lang w:eastAsia="en-US"/>
              </w:rPr>
              <w:t>Петров</w:t>
            </w:r>
            <w:proofErr w:type="spellEnd"/>
            <w:r w:rsidRPr="00D043D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курор в РП – Стара Загора.</w:t>
            </w:r>
          </w:p>
          <w:p w:rsidR="003F22B1" w:rsidRPr="00D043D2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043D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токол № 1</w:t>
            </w:r>
            <w:r w:rsidR="000B0FBC" w:rsidRPr="00D043D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/08</w:t>
            </w:r>
            <w:r w:rsidRPr="00D043D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0B0FBC" w:rsidRPr="00D043D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D043D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0 г. на ПК на ВСС</w:t>
            </w:r>
          </w:p>
          <w:p w:rsidR="003F22B1" w:rsidRPr="00D043D2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D043D2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D043D2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състав: </w:t>
            </w:r>
          </w:p>
          <w:p w:rsidR="003F22B1" w:rsidRPr="00D043D2" w:rsidRDefault="000B0FBC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043D2">
              <w:rPr>
                <w:rFonts w:ascii="Arial" w:hAnsi="Arial" w:cs="Arial"/>
                <w:sz w:val="16"/>
                <w:szCs w:val="16"/>
                <w:lang w:eastAsia="en-US"/>
              </w:rPr>
              <w:t>Даниела Машева</w:t>
            </w:r>
            <w:r w:rsidR="003F22B1" w:rsidRPr="00D043D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председател и докладчик,</w:t>
            </w:r>
            <w:r w:rsidRPr="00D043D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ветлана Бошнакова и Йордан Стоев</w:t>
            </w:r>
            <w:r w:rsidR="003F22B1" w:rsidRPr="00D043D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853D46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Определение на дисциплинарния състав за присъединяване към 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№ 5/2020 г., двете по описа на ВСС, образувани срещу Илчо Пе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</w:t>
            </w:r>
            <w:r w:rsidR="003A7D31">
              <w:rPr>
                <w:rFonts w:ascii="Arial" w:hAnsi="Arial" w:cs="Arial"/>
                <w:sz w:val="16"/>
                <w:szCs w:val="16"/>
                <w:lang w:eastAsia="en-US"/>
              </w:rPr>
              <w:t>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урор в РП – Стара Загора, за разглеждане в едно общо производство, което да продължи по 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№5/2020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F4180C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исъединя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№ 7/2020 г.към 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№ 5/2020 г, двете по описа на ВСС, образувани срещу ВСС, образувани срещу Илчо Пе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курор в РП-Стара Загора, за разглеждане в едно общо производство, което да продължи по 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Pr="00F179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5/2020 г.</w:t>
            </w:r>
          </w:p>
          <w:p w:rsidR="00C950A8" w:rsidRPr="00F4180C" w:rsidRDefault="00C950A8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17, т.5 от 20.05.2020 г. на ПК-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35351" w:rsidRDefault="00035351" w:rsidP="003F22B1">
      <w:pPr>
        <w:rPr>
          <w:b/>
        </w:rPr>
      </w:pPr>
    </w:p>
    <w:p w:rsidR="00035351" w:rsidRDefault="00035351" w:rsidP="003F22B1">
      <w:pPr>
        <w:rPr>
          <w:b/>
        </w:rPr>
      </w:pPr>
    </w:p>
    <w:p w:rsidR="00035351" w:rsidRDefault="00035351" w:rsidP="003F22B1">
      <w:pPr>
        <w:rPr>
          <w:b/>
        </w:rPr>
      </w:pPr>
    </w:p>
    <w:p w:rsidR="00035351" w:rsidRDefault="00035351" w:rsidP="003F22B1">
      <w:pPr>
        <w:rPr>
          <w:b/>
        </w:rPr>
      </w:pPr>
    </w:p>
    <w:p w:rsidR="00035351" w:rsidRDefault="00035351" w:rsidP="003F22B1">
      <w:pPr>
        <w:rPr>
          <w:b/>
        </w:rPr>
      </w:pPr>
    </w:p>
    <w:p w:rsidR="00035351" w:rsidRDefault="00035351" w:rsidP="003F22B1">
      <w:pPr>
        <w:rPr>
          <w:b/>
        </w:rPr>
      </w:pPr>
    </w:p>
    <w:p w:rsidR="000B2B87" w:rsidRPr="000B2B87" w:rsidRDefault="000B2B87" w:rsidP="003F22B1">
      <w:pPr>
        <w:rPr>
          <w:b/>
        </w:rPr>
      </w:pPr>
      <w:r w:rsidRPr="000B2B87">
        <w:rPr>
          <w:b/>
        </w:rPr>
        <w:lastRenderedPageBreak/>
        <w:t>Месец юн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C114A3" w:rsidTr="009B756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114A3" w:rsidTr="009B756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A3" w:rsidRDefault="00C114A3" w:rsidP="009B75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5525/</w:t>
            </w:r>
          </w:p>
          <w:p w:rsidR="00C114A3" w:rsidRDefault="00C114A3" w:rsidP="00C114A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6.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ван Гешев – главен прокурор на Република Бъ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A3" w:rsidRDefault="00C114A3" w:rsidP="002F2C9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тойко Иван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2F2C99"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 - Ям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 да образува дисциплинарно производство. </w:t>
            </w:r>
          </w:p>
          <w:p w:rsidR="00C114A3" w:rsidRDefault="00C114A3" w:rsidP="002F2C9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</w:t>
            </w:r>
            <w:r w:rsidR="002F2C9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, т.1/1</w:t>
            </w:r>
            <w:r w:rsidR="002F2C9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2F2C9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0 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Pr="00F26E6D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>Образува дисциплинарно производство.</w:t>
            </w:r>
          </w:p>
          <w:p w:rsidR="00C114A3" w:rsidRPr="00F26E6D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</w:t>
            </w:r>
            <w:r w:rsidRPr="00F26E6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№ </w:t>
            </w:r>
            <w:r w:rsidR="00296A00" w:rsidRPr="00F26E6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F26E6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020</w:t>
            </w:r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  <w:p w:rsidR="00C114A3" w:rsidRPr="00F26E6D" w:rsidRDefault="00296A00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6E6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токол № 22</w:t>
            </w:r>
            <w:r w:rsidR="00C114A3" w:rsidRPr="00F26E6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 w:rsidRPr="00F26E6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="00C114A3" w:rsidRPr="00F26E6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Pr="00F26E6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="00C114A3" w:rsidRPr="00F26E6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0 г. на ПК на ВСС</w:t>
            </w:r>
          </w:p>
          <w:p w:rsidR="00C114A3" w:rsidRPr="00F26E6D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състав: </w:t>
            </w:r>
          </w:p>
          <w:p w:rsidR="00C114A3" w:rsidRPr="00F26E6D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Евгени Диков - председател и докладчик, </w:t>
            </w:r>
            <w:r w:rsidR="00296A00" w:rsidRPr="00F26E6D">
              <w:rPr>
                <w:rFonts w:ascii="Arial" w:hAnsi="Arial" w:cs="Arial"/>
                <w:sz w:val="16"/>
                <w:szCs w:val="16"/>
                <w:lang w:eastAsia="en-US"/>
              </w:rPr>
              <w:t>Даниела Машева и Огнян Дамянов</w:t>
            </w:r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BF2019" w:rsidRDefault="00BF2019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26E6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токол № 26/08.07.2020 г., т.3</w:t>
            </w:r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, избира Георги Кузманов на мястото на Д.Машева, за член на дисциплинарния състав.</w:t>
            </w:r>
          </w:p>
          <w:p w:rsidR="00F26E6D" w:rsidRPr="00F26E6D" w:rsidRDefault="00221BC0" w:rsidP="00F26E6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токол № 44</w:t>
            </w:r>
            <w:r w:rsidR="00F26E6D" w:rsidRPr="00F26E6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.12</w:t>
            </w:r>
            <w:r w:rsidR="00F26E6D" w:rsidRPr="00F26E6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0 г., т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="00F26E6D" w:rsidRPr="00F26E6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, изби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Йордан Стоев</w:t>
            </w:r>
            <w:r w:rsidR="00F26E6D" w:rsidRPr="00F26E6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мястот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</w:t>
            </w:r>
            <w:r w:rsidR="00F26E6D" w:rsidRPr="00F26E6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иков</w:t>
            </w:r>
            <w:r w:rsidR="00F26E6D" w:rsidRPr="00F26E6D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з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едседател</w:t>
            </w:r>
            <w:r w:rsidR="00F26E6D" w:rsidRPr="00F26E6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ия съста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 който е и докладчик</w:t>
            </w:r>
            <w:r w:rsidR="00F26E6D" w:rsidRPr="00F26E6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F26E6D" w:rsidRPr="00F26E6D" w:rsidRDefault="00F26E6D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4D444C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D44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 да спр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исциплинарно дело № 9/2020 г. по описа на ВСС до приключване на наказателното производство по досъдебно производство № 160/2020 г. по описа на Следствения отдел към Специализираната прокуратура, пр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п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№772/2020 г. по описа на Специализираната прокура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4D444C" w:rsidP="00833ED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пира </w:t>
            </w:r>
            <w:r w:rsidRPr="00833EDD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</w:t>
            </w:r>
            <w:r w:rsidR="00833EDD" w:rsidRPr="00833E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 </w:t>
            </w:r>
            <w:r w:rsidR="00833ED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дело № 9/2020 г. по описа на ВСС до приключване на наказателното производство по досъдебно производство № 160/2020 г. по описа на Следствения отдел към Специализираната прокуратура, пр.</w:t>
            </w:r>
            <w:proofErr w:type="spellStart"/>
            <w:r w:rsidR="00833EDD">
              <w:rPr>
                <w:rFonts w:ascii="Arial" w:hAnsi="Arial" w:cs="Arial"/>
                <w:sz w:val="16"/>
                <w:szCs w:val="16"/>
                <w:lang w:eastAsia="en-US"/>
              </w:rPr>
              <w:t>пр</w:t>
            </w:r>
            <w:proofErr w:type="spellEnd"/>
            <w:r w:rsidR="00833EDD">
              <w:rPr>
                <w:rFonts w:ascii="Arial" w:hAnsi="Arial" w:cs="Arial"/>
                <w:sz w:val="16"/>
                <w:szCs w:val="16"/>
                <w:lang w:eastAsia="en-US"/>
              </w:rPr>
              <w:t>. №772/2020 г. по описа на Специализираната прокуратура.</w:t>
            </w:r>
          </w:p>
          <w:p w:rsidR="00833EDD" w:rsidRPr="00833EDD" w:rsidRDefault="00833EDD" w:rsidP="00833ED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33E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11/31.03.2021г., допълнителна т.15 на ПК на В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C114A3" w:rsidRDefault="00C114A3" w:rsidP="00C114A3"/>
    <w:p w:rsidR="00C114A3" w:rsidRDefault="00C114A3" w:rsidP="003F22B1"/>
    <w:p w:rsidR="003E6E50" w:rsidRDefault="003E6E50" w:rsidP="003F22B1"/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136"/>
        <w:gridCol w:w="1701"/>
        <w:gridCol w:w="1843"/>
        <w:gridCol w:w="2124"/>
        <w:gridCol w:w="1842"/>
        <w:gridCol w:w="1704"/>
        <w:gridCol w:w="1557"/>
        <w:gridCol w:w="1701"/>
        <w:gridCol w:w="1559"/>
      </w:tblGrid>
      <w:tr w:rsidR="003E6E50" w:rsidTr="00495A3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3E6E50" w:rsidTr="00495A3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0" w:rsidRPr="000F198A" w:rsidRDefault="003E6E50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19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0" w:rsidRPr="000F198A" w:rsidRDefault="003E6E50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19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0" w:rsidRDefault="003E6E50" w:rsidP="009B75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8F24EE">
              <w:rPr>
                <w:rFonts w:ascii="Arial" w:hAnsi="Arial" w:cs="Arial"/>
                <w:sz w:val="18"/>
                <w:szCs w:val="18"/>
                <w:lang w:eastAsia="en-US"/>
              </w:rPr>
              <w:t>528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3E6E50" w:rsidRDefault="003E6E50" w:rsidP="008F24E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8F24EE">
              <w:rPr>
                <w:rFonts w:ascii="Arial" w:hAnsi="Arial" w:cs="Arial"/>
                <w:sz w:val="18"/>
                <w:szCs w:val="18"/>
                <w:lang w:eastAsia="en-US"/>
              </w:rPr>
              <w:t>4.0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0" w:rsidRDefault="003E6E50" w:rsidP="008F24E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</w:t>
            </w:r>
            <w:r w:rsidR="008F24E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-82/28.04.2020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1" w:rsidRDefault="008F24EE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Чавда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Грош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Районна прокуратура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ло</w:t>
            </w:r>
            <w:proofErr w:type="spellEnd"/>
          </w:p>
          <w:p w:rsidR="003E6E50" w:rsidRDefault="008F24EE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вдив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0" w:rsidRDefault="008F24EE" w:rsidP="008F24E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ария Стоян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Лулкин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8F24EE">
              <w:rPr>
                <w:rFonts w:ascii="Arial" w:hAnsi="Arial" w:cs="Arial"/>
                <w:sz w:val="18"/>
                <w:szCs w:val="18"/>
                <w:lang w:eastAsia="en-US"/>
              </w:rPr>
              <w:t>прокурор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 Районна прокуратура - Пловди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да приеме за сведение Заповед  № РД-</w:t>
            </w:r>
            <w:r w:rsidR="008F24EE">
              <w:rPr>
                <w:rFonts w:ascii="Arial" w:hAnsi="Arial" w:cs="Arial"/>
                <w:sz w:val="18"/>
                <w:szCs w:val="18"/>
                <w:lang w:eastAsia="en-US"/>
              </w:rPr>
              <w:t>82/28.04.2020 г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административния ръководите</w:t>
            </w:r>
            <w:r w:rsidR="008F24EE">
              <w:rPr>
                <w:rFonts w:ascii="Arial" w:hAnsi="Arial" w:cs="Arial"/>
                <w:sz w:val="18"/>
                <w:szCs w:val="18"/>
                <w:lang w:eastAsia="en-US"/>
              </w:rPr>
              <w:t>л на Районна прокуратура – Пловди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 на основание чл. 327, ал. 1 от ЗСВ е обърнато внимание на </w:t>
            </w:r>
            <w:r w:rsidR="00EF30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Мария Стоянова </w:t>
            </w:r>
            <w:proofErr w:type="spellStart"/>
            <w:r w:rsidR="00EF3023">
              <w:rPr>
                <w:rFonts w:ascii="Arial" w:hAnsi="Arial" w:cs="Arial"/>
                <w:sz w:val="18"/>
                <w:szCs w:val="18"/>
                <w:lang w:eastAsia="en-US"/>
              </w:rPr>
              <w:t>Лулки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</w:t>
            </w:r>
            <w:r w:rsidR="00EF3023">
              <w:rPr>
                <w:rFonts w:ascii="Arial" w:hAnsi="Arial" w:cs="Arial"/>
                <w:sz w:val="18"/>
                <w:szCs w:val="18"/>
                <w:lang w:eastAsia="en-US"/>
              </w:rPr>
              <w:t>р от Районна прокуратура – Пловди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да приложи същата в кадровото </w:t>
            </w:r>
            <w:r w:rsidR="00EF3023">
              <w:rPr>
                <w:rFonts w:ascii="Arial" w:hAnsi="Arial" w:cs="Arial"/>
                <w:sz w:val="18"/>
                <w:szCs w:val="18"/>
                <w:lang w:eastAsia="en-US"/>
              </w:rPr>
              <w:t>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ело</w:t>
            </w:r>
          </w:p>
          <w:p w:rsidR="003E6E50" w:rsidRDefault="00EF3023" w:rsidP="00EF3023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1/17</w:t>
            </w:r>
            <w:r w:rsidR="003E6E5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2020г, т.2</w:t>
            </w:r>
            <w:r w:rsidR="003E6E5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</w:t>
            </w:r>
            <w:r w:rsidR="00EF3023">
              <w:rPr>
                <w:rFonts w:ascii="Arial" w:hAnsi="Arial" w:cs="Arial"/>
                <w:sz w:val="18"/>
                <w:szCs w:val="18"/>
                <w:lang w:eastAsia="en-US"/>
              </w:rPr>
              <w:t>82/28.04.2020 г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адм.р-л на РП – </w:t>
            </w:r>
            <w:r w:rsidR="00EF3023">
              <w:rPr>
                <w:rFonts w:ascii="Arial" w:hAnsi="Arial" w:cs="Arial"/>
                <w:sz w:val="18"/>
                <w:szCs w:val="18"/>
                <w:lang w:eastAsia="en-US"/>
              </w:rPr>
              <w:t>Пловди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 на основание чл.327, ал.1 от ЗСВ е обърнато внимание на </w:t>
            </w:r>
            <w:r w:rsidR="00EF30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Мария Стоянова </w:t>
            </w:r>
            <w:proofErr w:type="spellStart"/>
            <w:r w:rsidR="00EF3023">
              <w:rPr>
                <w:rFonts w:ascii="Arial" w:hAnsi="Arial" w:cs="Arial"/>
                <w:sz w:val="18"/>
                <w:szCs w:val="18"/>
                <w:lang w:eastAsia="en-US"/>
              </w:rPr>
              <w:t>Лулкина</w:t>
            </w:r>
            <w:proofErr w:type="spellEnd"/>
            <w:r w:rsidR="00EF30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РП – Пловдив.</w:t>
            </w: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 № РД-</w:t>
            </w:r>
            <w:r w:rsidR="00EF3023">
              <w:rPr>
                <w:rFonts w:ascii="Arial" w:hAnsi="Arial" w:cs="Arial"/>
                <w:sz w:val="18"/>
                <w:szCs w:val="18"/>
                <w:lang w:eastAsia="en-US"/>
              </w:rPr>
              <w:t>82/28.04.2020 г. на адм.р-л на РП – Пловди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към кадровото дело на прокурора.</w:t>
            </w:r>
          </w:p>
          <w:p w:rsidR="003E6E50" w:rsidRDefault="00EF3023" w:rsidP="00EF302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3/24</w:t>
            </w:r>
            <w:r w:rsidR="003E6E5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2020 г., т.3</w:t>
            </w:r>
            <w:r w:rsidR="003E6E5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F5868" w:rsidRPr="00035351" w:rsidTr="00BB1A75">
        <w:trPr>
          <w:cantSplit/>
          <w:trHeight w:val="16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5868" w:rsidRPr="00035351" w:rsidRDefault="00CF5868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5868" w:rsidRPr="00035351" w:rsidRDefault="00CF5868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68" w:rsidRPr="00035351" w:rsidRDefault="00CF5868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CF5868" w:rsidRPr="00035351" w:rsidRDefault="00CF5868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68" w:rsidRPr="00035351" w:rsidRDefault="00CF5868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CF5868" w:rsidRPr="00035351" w:rsidRDefault="00CF5868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68" w:rsidRPr="00035351" w:rsidRDefault="00CF5868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CF5868" w:rsidRPr="00035351" w:rsidRDefault="00CF5868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CF5868" w:rsidRPr="00035351" w:rsidRDefault="00CF5868" w:rsidP="009B756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035351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68" w:rsidRPr="00035351" w:rsidRDefault="00CF5868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68" w:rsidRPr="00035351" w:rsidRDefault="00CF5868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68" w:rsidRPr="00035351" w:rsidRDefault="00CF5868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CF5868" w:rsidRPr="00035351" w:rsidRDefault="00CF5868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68" w:rsidRPr="00035351" w:rsidRDefault="00CF5868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CF5868" w:rsidRPr="00035351" w:rsidRDefault="00CF5868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68" w:rsidRPr="00035351" w:rsidRDefault="00CF5868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68" w:rsidRPr="00035351" w:rsidRDefault="00CF5868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CF5868" w:rsidTr="004A4CC4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68" w:rsidRPr="000F198A" w:rsidRDefault="00CF5868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19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68" w:rsidRPr="000F198A" w:rsidRDefault="00CF5868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19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68" w:rsidRDefault="00CF5868" w:rsidP="009B75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6028/</w:t>
            </w:r>
          </w:p>
          <w:p w:rsidR="00CF5868" w:rsidRDefault="00CF5868" w:rsidP="009B75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6.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68" w:rsidRDefault="00CF5868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налагане на дисциплинарно наказ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68" w:rsidRDefault="00CF5868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лиана Кирилова – административен ръководител на Софийска градска прокуратур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68" w:rsidRPr="0093014C" w:rsidRDefault="0093014C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Бойко Йорданов Атанасов </w:t>
            </w:r>
            <w:r w:rsidR="001842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18427E">
              <w:rPr>
                <w:rFonts w:ascii="Arial" w:hAnsi="Arial" w:cs="Arial"/>
                <w:sz w:val="18"/>
                <w:szCs w:val="18"/>
                <w:lang w:eastAsia="en-US"/>
              </w:rPr>
              <w:t>следовател в СО при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88" w:rsidRPr="00E14A01" w:rsidRDefault="00442F88" w:rsidP="00442F88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н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>а основание чл.</w:t>
            </w:r>
            <w:r w:rsidRPr="00E14A0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 xml:space="preserve">316, ал. 1 от ЗСВ, изречение второ, във връзка с чл.314, ал.2 ЗСВ, да </w:t>
            </w:r>
            <w:r w:rsidRPr="00E14A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дължи 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 xml:space="preserve">дисциплинарно производство по административна преписка № </w:t>
            </w:r>
            <w:r w:rsidR="00251AF2">
              <w:rPr>
                <w:rFonts w:ascii="Arial" w:hAnsi="Arial" w:cs="Arial"/>
                <w:bCs/>
                <w:sz w:val="16"/>
                <w:szCs w:val="16"/>
                <w:lang w:val="en-US"/>
              </w:rPr>
              <w:t>211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 xml:space="preserve">/2020 г. по описа на Софийска градска прокуратура, под № </w:t>
            </w:r>
            <w:r w:rsidRPr="00E14A01">
              <w:rPr>
                <w:rFonts w:ascii="Arial" w:hAnsi="Arial" w:cs="Arial"/>
                <w:b/>
                <w:bCs/>
                <w:sz w:val="16"/>
                <w:szCs w:val="16"/>
              </w:rPr>
              <w:t>10/2020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 xml:space="preserve"> г. по описа на</w:t>
            </w:r>
            <w:r w:rsidRPr="00E14A01">
              <w:rPr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ВСС.</w:t>
            </w:r>
          </w:p>
          <w:p w:rsidR="00CF5868" w:rsidRPr="007C7461" w:rsidRDefault="00442F88" w:rsidP="00442F8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.06.2020  г.</w:t>
            </w:r>
          </w:p>
          <w:p w:rsidR="007C7461" w:rsidRPr="007C7461" w:rsidRDefault="007C7461" w:rsidP="0018427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:rsidR="007C7461" w:rsidRPr="00F6694E" w:rsidRDefault="007C7461" w:rsidP="003E491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88" w:rsidRPr="00E14A01" w:rsidRDefault="00442F88" w:rsidP="00442F8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23/24.06.2020 г. </w:t>
            </w:r>
          </w:p>
          <w:p w:rsidR="00442F88" w:rsidRPr="00E14A01" w:rsidRDefault="00442F88" w:rsidP="00442F8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>основание чл.</w:t>
            </w:r>
            <w:r w:rsidRPr="00E14A0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 xml:space="preserve">316, ал. 1 ЗСВ, изречение второ, във връзка с чл.314, ал.2 ЗСВ, </w:t>
            </w:r>
            <w:r w:rsidRPr="00E14A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ДЪЛЖАВА 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>дисциплинарно</w:t>
            </w:r>
            <w:r>
              <w:rPr>
                <w:rFonts w:ascii="Arial" w:hAnsi="Arial" w:cs="Arial"/>
                <w:bCs/>
                <w:sz w:val="16"/>
                <w:szCs w:val="16"/>
              </w:rPr>
              <w:t>то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 xml:space="preserve"> производство по административна преписка № </w:t>
            </w:r>
            <w:r w:rsidR="00EB7A22">
              <w:rPr>
                <w:rFonts w:ascii="Arial" w:hAnsi="Arial" w:cs="Arial"/>
                <w:bCs/>
                <w:sz w:val="16"/>
                <w:szCs w:val="16"/>
                <w:lang w:val="en-US"/>
              </w:rPr>
              <w:t>211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 xml:space="preserve">/2020 г. по описа на Софийска градска прокуратура, под № </w:t>
            </w:r>
            <w:r w:rsidRPr="00E14A01">
              <w:rPr>
                <w:rFonts w:ascii="Arial" w:hAnsi="Arial" w:cs="Arial"/>
                <w:b/>
                <w:bCs/>
                <w:sz w:val="16"/>
                <w:szCs w:val="16"/>
              </w:rPr>
              <w:t>10/2020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 xml:space="preserve"> г. по описа на</w:t>
            </w:r>
            <w:r w:rsidRPr="00E14A01">
              <w:rPr>
                <w:bCs/>
                <w:sz w:val="16"/>
                <w:szCs w:val="16"/>
              </w:rPr>
              <w:t xml:space="preserve"> 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>ВСС.</w:t>
            </w:r>
          </w:p>
          <w:p w:rsidR="00442F88" w:rsidRPr="00E14A01" w:rsidRDefault="00442F88" w:rsidP="00442F8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състав: </w:t>
            </w:r>
          </w:p>
          <w:p w:rsidR="00CF5868" w:rsidRPr="00F6694E" w:rsidRDefault="00442F88" w:rsidP="00442F8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 – председател и докладчик, Гергана Мутафова и Светлана Бошнакова</w:t>
            </w:r>
          </w:p>
          <w:p w:rsidR="00CF5868" w:rsidRDefault="00CF5868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6694E" w:rsidRPr="00F6694E" w:rsidRDefault="00F6694E" w:rsidP="00F669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18" w:rsidRPr="00690872" w:rsidRDefault="00442F88" w:rsidP="003E4918">
            <w:pPr>
              <w:tabs>
                <w:tab w:val="left" w:pos="709"/>
              </w:tabs>
              <w:ind w:left="-105" w:right="-110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да наложи, дисциплинарно наказание по чл. 308, ал. 1, т. 2 ЗСВ - „намаляване на основното трудово възнаграждение от 20 (двадесет) на сто за срок от 1 (една) година“, за допуснато </w:t>
            </w:r>
            <w:proofErr w:type="spellStart"/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дисципл</w:t>
            </w:r>
            <w:proofErr w:type="spellEnd"/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. нарушение по 307, ал. 3, т. 3 ЗСВ - действие, довело до нарушаване на правилата, регламентирани в раздел II, чл. 1, чл. 1.4, чл. 2, чл. 2.1, чл. 3, чл. 3.3, чл. 3.5, чл. 4, чл. 4.3, чл. 5, чл. 5.3, чл. 5.4, чл. 5.5, чл. 5.8 и раздел IV -чл. 9.1, чл. 9.2 и чл. 9.4 от Кодекса за етично поведение на бълг. магистрати, което накърнява престижа на съдебната вла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88" w:rsidRDefault="00442F88" w:rsidP="00442F88">
            <w:pPr>
              <w:tabs>
                <w:tab w:val="left" w:pos="709"/>
              </w:tabs>
              <w:ind w:right="-110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</w:t>
            </w:r>
          </w:p>
          <w:p w:rsidR="00442F88" w:rsidRPr="00E14A01" w:rsidRDefault="00442F88" w:rsidP="00442F88">
            <w:pPr>
              <w:tabs>
                <w:tab w:val="left" w:pos="709"/>
              </w:tabs>
              <w:ind w:right="-110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№ 17/11.05.2022 г. </w:t>
            </w:r>
          </w:p>
          <w:p w:rsidR="002D31E5" w:rsidRDefault="00442F88" w:rsidP="00442F88">
            <w:pPr>
              <w:tabs>
                <w:tab w:val="left" w:pos="709"/>
              </w:tabs>
              <w:ind w:right="-11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АГА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дисципл</w:t>
            </w:r>
            <w:proofErr w:type="spellEnd"/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наказание по чл. 308, ал. 1, т. 2 ЗСВ - „намаляване на основното трудово възнаграждение от 20 (двадесет) на сто за срок от 1 (една) година“, за допуснато </w:t>
            </w:r>
            <w:proofErr w:type="spellStart"/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дисципл</w:t>
            </w:r>
            <w:proofErr w:type="spellEnd"/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. нарушение по 307, ал. 3, т. 3 ЗСВ - действие, довело до нарушаване на правилата, регламентирани в раздел II, чл. 1, чл. 1.4, чл. 2, чл. 2.1, чл. 3, чл. 3.3, чл. 3.5, чл. 4, чл. 4.3, чл. 5, чл. 5.3, чл. 5.4, чл. 5.5, чл. 5.8 и раздел IV -чл. 9.1, чл. 9.2 и чл. 9.4 от Кодекса за етично поведение на бълг. магистрати, което накърнява престижа на съдебната власт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442F88" w:rsidRDefault="00442F88" w:rsidP="00442F88">
            <w:pPr>
              <w:tabs>
                <w:tab w:val="left" w:pos="709"/>
              </w:tabs>
              <w:ind w:right="-11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42F88" w:rsidRDefault="00442F88" w:rsidP="00442F88">
            <w:pPr>
              <w:tabs>
                <w:tab w:val="left" w:pos="709"/>
              </w:tabs>
              <w:ind w:right="-110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88" w:rsidRPr="00D37E32" w:rsidRDefault="00442F88" w:rsidP="00442F8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Style w:val="aa"/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instrText xml:space="preserve"> HYPERLINK "https://info-adc.justice.bg/courts/portal/edis.nsf/e_act.xsp?id=2033563&amp;code=vas" </w:instrTex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separate"/>
            </w:r>
            <w:r w:rsidRPr="00D37E32">
              <w:rPr>
                <w:rStyle w:val="aa"/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ешение на ВАС-тричленен състав на VІ </w:t>
            </w:r>
            <w:proofErr w:type="spellStart"/>
            <w:r w:rsidRPr="00D37E32">
              <w:rPr>
                <w:rStyle w:val="aa"/>
                <w:rFonts w:ascii="Arial" w:hAnsi="Arial" w:cs="Arial"/>
                <w:b/>
                <w:sz w:val="16"/>
                <w:szCs w:val="16"/>
                <w:lang w:eastAsia="en-US"/>
              </w:rPr>
              <w:t>отд</w:t>
            </w:r>
            <w:proofErr w:type="spellEnd"/>
            <w:r w:rsidRPr="00D37E32">
              <w:rPr>
                <w:rStyle w:val="aa"/>
                <w:rFonts w:ascii="Arial" w:hAnsi="Arial" w:cs="Arial"/>
                <w:b/>
                <w:sz w:val="16"/>
                <w:szCs w:val="16"/>
                <w:lang w:eastAsia="en-US"/>
              </w:rPr>
              <w:t xml:space="preserve">.: </w:t>
            </w:r>
          </w:p>
          <w:p w:rsidR="00442F88" w:rsidRDefault="00442F88" w:rsidP="00442F8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37E32">
              <w:rPr>
                <w:rStyle w:val="aa"/>
                <w:rFonts w:ascii="Arial" w:hAnsi="Arial" w:cs="Arial"/>
                <w:b/>
                <w:sz w:val="16"/>
                <w:szCs w:val="16"/>
                <w:lang w:eastAsia="en-US"/>
              </w:rPr>
              <w:t>Отменя решение на ПК на ВСС по пр. № 17/11.05.2022 г. за налагане на дисциплинарно наказание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end"/>
            </w:r>
          </w:p>
          <w:p w:rsidR="00442F88" w:rsidRPr="00FB10A5" w:rsidRDefault="00442F88" w:rsidP="00442F8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Style w:val="aa"/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instrText xml:space="preserve"> HYPERLINK "https://info-adc.justice.bg/courts/portal/edis.nsf/e_act.xsp?id=2095075&amp;code=vas" </w:instrTex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separate"/>
            </w:r>
            <w:r w:rsidRPr="00FB10A5">
              <w:rPr>
                <w:rStyle w:val="aa"/>
                <w:rFonts w:ascii="Arial" w:hAnsi="Arial" w:cs="Arial"/>
                <w:b/>
                <w:sz w:val="16"/>
                <w:szCs w:val="16"/>
                <w:lang w:eastAsia="en-US"/>
              </w:rPr>
              <w:t>Решение на ВАС-петчленен състав-ІІ колегия:</w:t>
            </w:r>
          </w:p>
          <w:p w:rsidR="00CF5868" w:rsidRPr="00776412" w:rsidRDefault="00442F88" w:rsidP="00A53E8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B10A5">
              <w:rPr>
                <w:rStyle w:val="aa"/>
                <w:rFonts w:ascii="Arial" w:hAnsi="Arial" w:cs="Arial"/>
                <w:b/>
                <w:sz w:val="16"/>
                <w:szCs w:val="16"/>
                <w:lang w:eastAsia="en-US"/>
              </w:rPr>
              <w:t>Оставя в сила решението на ВАС-тричленен състав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</w:tbl>
    <w:p w:rsidR="00442F88" w:rsidRDefault="00442F88" w:rsidP="003F22B1">
      <w:pPr>
        <w:rPr>
          <w:b/>
        </w:rPr>
      </w:pPr>
    </w:p>
    <w:p w:rsidR="00442F88" w:rsidRDefault="00442F88" w:rsidP="003F22B1">
      <w:pPr>
        <w:rPr>
          <w:b/>
        </w:rPr>
      </w:pPr>
    </w:p>
    <w:p w:rsidR="00442F88" w:rsidRDefault="00442F88" w:rsidP="003F22B1">
      <w:pPr>
        <w:rPr>
          <w:b/>
        </w:rPr>
      </w:pPr>
    </w:p>
    <w:p w:rsidR="00442F88" w:rsidRDefault="00442F88" w:rsidP="003F22B1">
      <w:pPr>
        <w:rPr>
          <w:b/>
        </w:rPr>
      </w:pPr>
    </w:p>
    <w:p w:rsidR="00442F88" w:rsidRDefault="00442F88" w:rsidP="003F22B1">
      <w:pPr>
        <w:rPr>
          <w:b/>
        </w:rPr>
      </w:pPr>
    </w:p>
    <w:p w:rsidR="00442F88" w:rsidRDefault="00442F88" w:rsidP="003F22B1">
      <w:pPr>
        <w:rPr>
          <w:b/>
        </w:rPr>
      </w:pPr>
    </w:p>
    <w:p w:rsidR="00442F88" w:rsidRDefault="00442F88" w:rsidP="003F22B1">
      <w:pPr>
        <w:rPr>
          <w:b/>
        </w:rPr>
      </w:pPr>
    </w:p>
    <w:p w:rsidR="00442F88" w:rsidRDefault="00442F88" w:rsidP="003F22B1">
      <w:pPr>
        <w:rPr>
          <w:b/>
        </w:rPr>
      </w:pPr>
    </w:p>
    <w:p w:rsidR="0065518F" w:rsidRPr="0065518F" w:rsidRDefault="0065518F" w:rsidP="003F22B1">
      <w:pPr>
        <w:rPr>
          <w:b/>
        </w:rPr>
      </w:pPr>
      <w:r w:rsidRPr="0065518F">
        <w:rPr>
          <w:b/>
        </w:rPr>
        <w:lastRenderedPageBreak/>
        <w:t>Месец юли</w:t>
      </w:r>
    </w:p>
    <w:p w:rsidR="0065518F" w:rsidRDefault="0065518F" w:rsidP="003F22B1"/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65518F" w:rsidTr="009B7567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65518F" w:rsidTr="009B7567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F" w:rsidRPr="000F198A" w:rsidRDefault="0065518F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F" w:rsidRPr="000F198A" w:rsidRDefault="0065518F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F" w:rsidRDefault="0065518F" w:rsidP="009B75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6023/</w:t>
            </w:r>
          </w:p>
          <w:p w:rsidR="0065518F" w:rsidRDefault="0065518F" w:rsidP="009B75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6.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F" w:rsidRDefault="0065518F" w:rsidP="006551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243/11.05.2020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вайло Илиев – административен ръководител на Районна прокуратура - Кюстенд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еслав Дими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мпулуск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8F24EE">
              <w:rPr>
                <w:rFonts w:ascii="Arial" w:hAnsi="Arial" w:cs="Arial"/>
                <w:sz w:val="18"/>
                <w:szCs w:val="18"/>
                <w:lang w:eastAsia="en-US"/>
              </w:rPr>
              <w:t>прокурор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 Районна прокуратура - Кюстенд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да приеме за сведение Заповед  № 243/11.05.2020 г. на административния ръководител на Районна прокуратура – Кюстендил, с която на основание чл. 327, ал. 1 от ЗСВ е обърнато внимание на Сеслав Димитр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омпулус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от Районна прокуратура – Кюстендил, и да приложи същата в кадровото й дело</w:t>
            </w:r>
          </w:p>
          <w:p w:rsidR="0065518F" w:rsidRDefault="0065518F" w:rsidP="0065518F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3/15.07.2020г, т.1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243/11.05.2020 г. на адм.р-л на РП – Кюстендил, с която на основание чл.327, ал.1 от ЗСВ е обърнато внимание на Сеслав Димитр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омпулус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РП – Кюстендил.</w:t>
            </w: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 № 243/11.05.2020 г. на адм.р-л на РП – Кюстендил към кадровото дело на прокурора.</w:t>
            </w:r>
          </w:p>
          <w:p w:rsidR="0065518F" w:rsidRDefault="0065518F" w:rsidP="0065518F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8/22.07.2020 г., т.3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9B7567" w:rsidRDefault="009B7567" w:rsidP="009B7567">
      <w:pPr>
        <w:rPr>
          <w:b/>
        </w:rPr>
      </w:pPr>
    </w:p>
    <w:p w:rsidR="00BB1A75" w:rsidRDefault="00BB1A75" w:rsidP="009B7567">
      <w:pPr>
        <w:rPr>
          <w:b/>
        </w:rPr>
      </w:pPr>
    </w:p>
    <w:p w:rsidR="00BB1A75" w:rsidRDefault="00BB1A75" w:rsidP="009B7567">
      <w:pPr>
        <w:rPr>
          <w:b/>
        </w:rPr>
      </w:pPr>
    </w:p>
    <w:p w:rsidR="00BB1A75" w:rsidRDefault="00BB1A75" w:rsidP="009B7567">
      <w:pPr>
        <w:rPr>
          <w:b/>
        </w:rPr>
      </w:pPr>
    </w:p>
    <w:p w:rsidR="009B7567" w:rsidRPr="0065518F" w:rsidRDefault="009B7567" w:rsidP="009B7567">
      <w:pPr>
        <w:rPr>
          <w:b/>
        </w:rPr>
      </w:pPr>
      <w:r w:rsidRPr="0065518F">
        <w:rPr>
          <w:b/>
        </w:rPr>
        <w:lastRenderedPageBreak/>
        <w:t xml:space="preserve">Месец </w:t>
      </w:r>
      <w:r>
        <w:rPr>
          <w:b/>
        </w:rPr>
        <w:t>септември</w:t>
      </w:r>
    </w:p>
    <w:p w:rsidR="009B7567" w:rsidRDefault="009B7567" w:rsidP="009B7567"/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9B7567" w:rsidTr="009B7567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21FCA" w:rsidTr="004A4CC4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CA" w:rsidRPr="000F198A" w:rsidRDefault="00921FCA" w:rsidP="00921FC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CA" w:rsidRPr="000F198A" w:rsidRDefault="00921FCA" w:rsidP="00921FC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CA" w:rsidRDefault="00921FCA" w:rsidP="00921FC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5114/</w:t>
            </w:r>
          </w:p>
          <w:p w:rsidR="00921FCA" w:rsidRDefault="00921FCA" w:rsidP="00921FC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8.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CA" w:rsidRDefault="00921FCA" w:rsidP="00921FC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налагане на дисциплинарно наказани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CA" w:rsidRDefault="00921FCA" w:rsidP="00921FC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Илиана Кирилова – административен ръководител на Софийска Градска проку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CA" w:rsidRDefault="00921FCA" w:rsidP="00921FC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адежда </w:t>
            </w:r>
          </w:p>
          <w:p w:rsidR="00921FCA" w:rsidRDefault="00921FCA" w:rsidP="00921FC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одорова Куюмджиева – Тодорова</w:t>
            </w:r>
          </w:p>
          <w:p w:rsidR="00921FCA" w:rsidRDefault="00921FCA" w:rsidP="00921FC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B7567"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ледовател в СО при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97" w:rsidRPr="00FE3F1C" w:rsidRDefault="00226097" w:rsidP="002260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 на основание чл.314, ал.2 ЗСВ, да </w:t>
            </w: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и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то производство по адм. преписка №</w:t>
            </w:r>
            <w:r w:rsidR="006A546F">
              <w:rPr>
                <w:rFonts w:ascii="Arial" w:hAnsi="Arial" w:cs="Arial"/>
                <w:sz w:val="16"/>
                <w:szCs w:val="16"/>
                <w:lang w:val="en-US" w:eastAsia="en-US"/>
              </w:rPr>
              <w:t>276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>./2020 г. по описа на СГП, под № 11/2020 г. по описа на ВСС.</w:t>
            </w:r>
          </w:p>
          <w:p w:rsidR="00921FCA" w:rsidRPr="00921FCA" w:rsidRDefault="00226097" w:rsidP="00226097">
            <w:pPr>
              <w:spacing w:line="276" w:lineRule="auto"/>
              <w:ind w:firstLine="36"/>
              <w:rPr>
                <w:sz w:val="14"/>
                <w:szCs w:val="14"/>
                <w:lang w:eastAsia="en-US"/>
              </w:rPr>
            </w:pP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.09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97" w:rsidRPr="00FE3F1C" w:rsidRDefault="00226097" w:rsidP="00226097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1/16.09.2020г.</w:t>
            </w:r>
          </w:p>
          <w:p w:rsidR="00226097" w:rsidRPr="00FE3F1C" w:rsidRDefault="00226097" w:rsidP="002260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 основание чл.316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ал.1 ЗСВ, изр. второ, във връзка с чл.314, ал.2 ЗСВ </w:t>
            </w: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АВА 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то производство по административна преписка № </w:t>
            </w:r>
            <w:r w:rsidR="00EB7A22">
              <w:rPr>
                <w:rFonts w:ascii="Arial" w:hAnsi="Arial" w:cs="Arial"/>
                <w:sz w:val="16"/>
                <w:szCs w:val="16"/>
                <w:lang w:val="en-US" w:eastAsia="en-US"/>
              </w:rPr>
              <w:t>276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>/2020 г. по описа на СГП под № 11/2020 г. по описа на ВСС.</w:t>
            </w:r>
          </w:p>
          <w:p w:rsidR="00226097" w:rsidRPr="00FE3F1C" w:rsidRDefault="00226097" w:rsidP="002260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</w:p>
          <w:p w:rsidR="00921FCA" w:rsidRPr="00A77AC2" w:rsidRDefault="00226097" w:rsidP="00226097">
            <w:pPr>
              <w:spacing w:line="276" w:lineRule="auto"/>
              <w:ind w:firstLine="0"/>
              <w:rPr>
                <w:lang w:eastAsia="en-US"/>
              </w:rPr>
            </w:pP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>Светлана Бошнакова – председател и докладчик, Гергана Мутафова и Огнян Дамя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97" w:rsidRPr="00FE3F1C" w:rsidRDefault="00226097" w:rsidP="002260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ПК да спре 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елото до приключване на наказателното производство по досъдебно производство № 54/2020 г. по описа на ОСО-ОП - Кюстендил.</w:t>
            </w:r>
          </w:p>
          <w:p w:rsidR="00226097" w:rsidRDefault="00226097" w:rsidP="002260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112DE" w:rsidRPr="00B112DE" w:rsidRDefault="00226097" w:rsidP="0022609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на основание чл. 55, ал. 1 АПК, във връзка с чл. 328 ЗСВ, </w:t>
            </w: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възобнови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ело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97" w:rsidRPr="00FE3F1C" w:rsidRDefault="00226097" w:rsidP="002260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17 от 12.05.2021 г.</w:t>
            </w:r>
          </w:p>
          <w:p w:rsidR="00226097" w:rsidRPr="00FE3F1C" w:rsidRDefault="00226097" w:rsidP="002260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ПИРА 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елото до приключване на наказателното производство по досъдебно производство № 54/2020 г. по описа на ОСО-ОП - Кюстендил.</w:t>
            </w:r>
          </w:p>
          <w:p w:rsidR="00226097" w:rsidRDefault="00226097" w:rsidP="002260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26097" w:rsidRDefault="00226097" w:rsidP="002260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26097" w:rsidRPr="00FE3F1C" w:rsidRDefault="00226097" w:rsidP="002260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14 от 26.04.2023 г.</w:t>
            </w:r>
          </w:p>
          <w:p w:rsidR="00226097" w:rsidRPr="00FE3F1C" w:rsidRDefault="00226097" w:rsidP="002260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55, ал. 1 АПК, във връзка с чл. 328 ЗСВ, </w:t>
            </w: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ЗОБНОВЯВА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елото.</w:t>
            </w:r>
          </w:p>
          <w:p w:rsidR="00B112DE" w:rsidRDefault="00B112DE" w:rsidP="00B112D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26097" w:rsidRPr="00B112DE" w:rsidRDefault="00226097" w:rsidP="00B112D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CA" w:rsidRDefault="00921FCA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04564" w:rsidRDefault="00A04564" w:rsidP="003F22B1"/>
    <w:p w:rsidR="00A77210" w:rsidRDefault="00A77210">
      <w:pPr>
        <w:spacing w:after="200" w:line="276" w:lineRule="auto"/>
        <w:ind w:firstLine="0"/>
        <w:jc w:val="left"/>
      </w:pPr>
    </w:p>
    <w:p w:rsidR="00226097" w:rsidRDefault="00226097">
      <w:pPr>
        <w:spacing w:after="200" w:line="276" w:lineRule="auto"/>
        <w:ind w:firstLine="0"/>
        <w:jc w:val="left"/>
      </w:pPr>
    </w:p>
    <w:p w:rsidR="00226097" w:rsidRDefault="00226097">
      <w:pPr>
        <w:spacing w:after="200" w:line="276" w:lineRule="auto"/>
        <w:ind w:firstLine="0"/>
        <w:jc w:val="left"/>
      </w:pPr>
    </w:p>
    <w:p w:rsidR="00A77210" w:rsidRPr="0065518F" w:rsidRDefault="00A77210" w:rsidP="00A77210">
      <w:pPr>
        <w:rPr>
          <w:b/>
        </w:rPr>
      </w:pPr>
      <w:r w:rsidRPr="0065518F">
        <w:rPr>
          <w:b/>
        </w:rPr>
        <w:lastRenderedPageBreak/>
        <w:t xml:space="preserve">Месец </w:t>
      </w:r>
      <w:r>
        <w:rPr>
          <w:b/>
        </w:rPr>
        <w:t>октомври</w:t>
      </w:r>
    </w:p>
    <w:p w:rsidR="00A04564" w:rsidRDefault="00A04564">
      <w:pPr>
        <w:spacing w:after="200" w:line="276" w:lineRule="auto"/>
        <w:ind w:firstLine="0"/>
        <w:jc w:val="left"/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A04564" w:rsidTr="00A04564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A04564" w:rsidTr="00A04564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Pr="000F198A" w:rsidRDefault="00A04564" w:rsidP="00A0456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Pr="000F198A" w:rsidRDefault="00A04564" w:rsidP="00A0456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38169B">
              <w:rPr>
                <w:rFonts w:ascii="Arial" w:hAnsi="Arial" w:cs="Arial"/>
                <w:sz w:val="18"/>
                <w:szCs w:val="18"/>
                <w:lang w:eastAsia="en-US"/>
              </w:rPr>
              <w:t>884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A04564" w:rsidRDefault="0038169B" w:rsidP="0038169B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8.2019</w:t>
            </w:r>
            <w:r w:rsidR="00A045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Pr="00A77210" w:rsidRDefault="00A77210" w:rsidP="00A0456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7210"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19-99/18.08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38169B" w:rsidP="0038169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Цветоми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апурков</w:t>
            </w:r>
            <w:proofErr w:type="spellEnd"/>
            <w:r w:rsidR="00A045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</w:t>
            </w:r>
            <w:r w:rsidR="00A045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Ловеч</w:t>
            </w:r>
            <w:r w:rsidR="00A045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38169B" w:rsidP="00A0456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ойко Стелианов Василев</w:t>
            </w:r>
          </w:p>
          <w:p w:rsidR="00A04564" w:rsidRDefault="00A04564" w:rsidP="0038169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B7567"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38169B">
              <w:rPr>
                <w:rFonts w:ascii="Arial" w:hAnsi="Arial" w:cs="Arial"/>
                <w:sz w:val="18"/>
                <w:szCs w:val="18"/>
                <w:lang w:eastAsia="en-US"/>
              </w:rPr>
              <w:t>прокурор в РП -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B" w:rsidRPr="005D667F" w:rsidRDefault="0038169B" w:rsidP="0038169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667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 w:rsidRPr="005D66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да потвърди наложеното със Заповед № РД-19-</w:t>
            </w:r>
            <w:r w:rsidR="00B9393A" w:rsidRPr="005D667F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Pr="005D667F">
              <w:rPr>
                <w:rFonts w:ascii="Arial" w:hAnsi="Arial" w:cs="Arial"/>
                <w:sz w:val="18"/>
                <w:szCs w:val="18"/>
                <w:lang w:eastAsia="en-US"/>
              </w:rPr>
              <w:t>9/18.08.2020 г. на адм.ръководител на Районна прокуратура – Ловеч, дисциплинарно наказание „забележка“ на Бойко Стелианов Василев  – прокурор в Районна прокуратура – Ловеч, и същата да се приложи в кадровото дело на прокурора.</w:t>
            </w:r>
          </w:p>
          <w:p w:rsidR="00A04564" w:rsidRPr="00921FCA" w:rsidRDefault="0038169B" w:rsidP="00C57B31">
            <w:pPr>
              <w:spacing w:line="276" w:lineRule="auto"/>
              <w:ind w:firstLine="36"/>
              <w:rPr>
                <w:sz w:val="14"/>
                <w:szCs w:val="14"/>
                <w:lang w:eastAsia="en-US"/>
              </w:rPr>
            </w:pPr>
            <w:r w:rsidRPr="005D667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C57B31" w:rsidRPr="005D667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8/06.10</w:t>
            </w:r>
            <w:r w:rsidRPr="005D667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0г т.1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A" w:rsidRPr="005D667F" w:rsidRDefault="00B9393A" w:rsidP="00B939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5D66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РД-19-99/18.08.2020 г.на  адм. ръководител на Районна прокуратура – Ловеч, дисциплинарно наказание „забележка“ на Бойко Стелианов Василев  – прокурор в Районна прокуратура – Ловеч.</w:t>
            </w:r>
          </w:p>
          <w:p w:rsidR="00B9393A" w:rsidRPr="005D667F" w:rsidRDefault="00B9393A" w:rsidP="00B939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2.Заповед № РД-19-99/18.08.2020 г. на адм.р-л на РП-Ловеч, ведно с решението на ПК на ВСС, да се приложат към кадровото дело на прокурора.</w:t>
            </w:r>
          </w:p>
          <w:p w:rsidR="00A04564" w:rsidRPr="005D667F" w:rsidRDefault="00B9393A" w:rsidP="00B9393A">
            <w:pPr>
              <w:spacing w:line="276" w:lineRule="auto"/>
              <w:ind w:firstLine="0"/>
              <w:rPr>
                <w:b/>
                <w:lang w:eastAsia="en-US"/>
              </w:rPr>
            </w:pPr>
            <w:r w:rsidRPr="005D66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6/14.10.2020г т.3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04564" w:rsidRDefault="00A04564" w:rsidP="00A04564"/>
    <w:p w:rsidR="00BB1A75" w:rsidRDefault="00BB1A75" w:rsidP="00A04564"/>
    <w:p w:rsidR="00BB1A75" w:rsidRDefault="00BB1A75" w:rsidP="00A04564"/>
    <w:p w:rsidR="00BB1A75" w:rsidRDefault="00BB1A75" w:rsidP="00A04564"/>
    <w:p w:rsidR="00BB1A75" w:rsidRDefault="00BB1A75" w:rsidP="00A04564"/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276"/>
        <w:gridCol w:w="1701"/>
        <w:gridCol w:w="1843"/>
        <w:gridCol w:w="1843"/>
        <w:gridCol w:w="1984"/>
        <w:gridCol w:w="1843"/>
        <w:gridCol w:w="1417"/>
        <w:gridCol w:w="1701"/>
        <w:gridCol w:w="1560"/>
      </w:tblGrid>
      <w:tr w:rsidR="0059608F" w:rsidTr="0059608F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596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9608F" w:rsidRPr="0059608F" w:rsidRDefault="0059608F" w:rsidP="00596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9608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зултати от обжалване</w:t>
            </w:r>
          </w:p>
        </w:tc>
      </w:tr>
      <w:tr w:rsidR="0059608F" w:rsidTr="0059608F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8F" w:rsidRDefault="0059608F" w:rsidP="00C452F1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0439/</w:t>
            </w:r>
          </w:p>
          <w:p w:rsidR="0059608F" w:rsidRDefault="0059608F" w:rsidP="0059608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10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8F" w:rsidRDefault="0059608F" w:rsidP="00174FC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775/10.08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8F" w:rsidRDefault="0059608F" w:rsidP="00174FC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Красимир Конов – административен ръководител на ОП - Ва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8F" w:rsidRDefault="0059608F" w:rsidP="00174FC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тоян Тодоров Загоро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 в Окръжна прокуратура - Вар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8F" w:rsidRDefault="0059608F" w:rsidP="00C452F1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на Прокурорската колегия на Висшия съдебен съвет да приеме за сведение Заповед № 775/10.08.2020 г. на административния ръководител на Окръжна прокуратура - Варна, с която, на основание чл.327, ал.1 от Закона за съдебната власт, е обърнато внимание на Стоян Тодоров Загоров – прокурор в Окръжна прокуратура – Варна, и същата, на основание чл.327, ал.3 ЗСВ, да се приложи към кадровото дело на прокурора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59608F" w:rsidRDefault="0059608F" w:rsidP="00174FCA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9/14.10.2020г, т.1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8F" w:rsidRP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9608F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5960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5960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775/10.08.2020 г. на административния ръководител на Окръжна прокуратура - Варна, с която, на основание чл.327, ал.1 от Закона за съдебната власт, е обърнато внимание на Стоян Тодоров Загоров – прокурор в Окръжна прокуратура – Варна, 2. </w:t>
            </w:r>
            <w:r w:rsidRPr="005960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5960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 № 775/10.08.2020 г. на административния ръководител на Окръжна прокуратура - Варна към кадровото дело на прокурора.</w:t>
            </w:r>
          </w:p>
          <w:p w:rsidR="0059608F" w:rsidRDefault="0059608F" w:rsidP="005D667F">
            <w:pPr>
              <w:spacing w:line="276" w:lineRule="auto"/>
              <w:ind w:firstLine="0"/>
              <w:rPr>
                <w:lang w:eastAsia="en-US"/>
              </w:rPr>
            </w:pPr>
            <w:r w:rsidRPr="005960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7/21.10.2020 г., т.1 на П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Pr="00174FCA" w:rsidRDefault="0059608F" w:rsidP="0059608F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9D177B" w:rsidRDefault="009D177B" w:rsidP="003F22B1"/>
    <w:p w:rsidR="009D177B" w:rsidRDefault="009D177B">
      <w:pPr>
        <w:spacing w:after="200" w:line="276" w:lineRule="auto"/>
        <w:ind w:firstLine="0"/>
        <w:jc w:val="left"/>
      </w:pPr>
      <w:r>
        <w:br w:type="page"/>
      </w:r>
    </w:p>
    <w:p w:rsidR="009D177B" w:rsidRPr="000B2B87" w:rsidRDefault="009D177B" w:rsidP="00751C27">
      <w:pPr>
        <w:spacing w:after="200" w:line="276" w:lineRule="auto"/>
        <w:ind w:firstLine="0"/>
        <w:jc w:val="left"/>
        <w:rPr>
          <w:b/>
        </w:rPr>
      </w:pPr>
      <w:r w:rsidRPr="000B2B87">
        <w:rPr>
          <w:b/>
        </w:rPr>
        <w:lastRenderedPageBreak/>
        <w:t xml:space="preserve">Месец </w:t>
      </w:r>
      <w:r>
        <w:rPr>
          <w:b/>
        </w:rPr>
        <w:t>декември</w:t>
      </w:r>
    </w:p>
    <w:tbl>
      <w:tblPr>
        <w:tblW w:w="1519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24"/>
        <w:gridCol w:w="1456"/>
        <w:gridCol w:w="1586"/>
        <w:gridCol w:w="1975"/>
        <w:gridCol w:w="1327"/>
        <w:gridCol w:w="1715"/>
        <w:gridCol w:w="1612"/>
        <w:gridCol w:w="1431"/>
        <w:gridCol w:w="1586"/>
        <w:gridCol w:w="1456"/>
      </w:tblGrid>
      <w:tr w:rsidR="009D177B" w:rsidTr="005F4C73">
        <w:trPr>
          <w:cantSplit/>
          <w:trHeight w:val="193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F4C73" w:rsidTr="005F4C73">
        <w:trPr>
          <w:cantSplit/>
          <w:trHeight w:val="193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73" w:rsidRDefault="005F4C73" w:rsidP="000003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73" w:rsidRDefault="005F4C73" w:rsidP="000003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73" w:rsidRPr="00343D40" w:rsidRDefault="005F4C73" w:rsidP="0000033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43D40">
              <w:rPr>
                <w:rFonts w:ascii="Arial" w:hAnsi="Arial" w:cs="Arial"/>
                <w:sz w:val="16"/>
                <w:szCs w:val="16"/>
                <w:lang w:eastAsia="en-US"/>
              </w:rPr>
              <w:t>ВСС-12877/</w:t>
            </w:r>
          </w:p>
          <w:p w:rsidR="005F4C73" w:rsidRPr="00343D40" w:rsidRDefault="005F4C73" w:rsidP="009D177B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43D40">
              <w:rPr>
                <w:rFonts w:ascii="Arial" w:hAnsi="Arial" w:cs="Arial"/>
                <w:sz w:val="16"/>
                <w:szCs w:val="16"/>
                <w:lang w:eastAsia="en-US"/>
              </w:rPr>
              <w:t>09.12.2020 г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73" w:rsidRPr="00343D40" w:rsidRDefault="005F4C73" w:rsidP="000003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43D40">
              <w:rPr>
                <w:rFonts w:ascii="Arial" w:hAnsi="Arial" w:cs="Arial"/>
                <w:sz w:val="16"/>
                <w:szCs w:val="16"/>
                <w:lang w:eastAsia="en-US"/>
              </w:rPr>
              <w:t>Предложение за налагане на дисциплинарно наказани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73" w:rsidRPr="00343D40" w:rsidRDefault="005F4C73" w:rsidP="000003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 w:rsidRPr="00343D40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</w:t>
            </w:r>
            <w:bookmarkStart w:id="0" w:name="_GoBack"/>
            <w:bookmarkEnd w:id="0"/>
            <w:r w:rsidRPr="00343D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Българ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73" w:rsidRPr="00343D40" w:rsidRDefault="005F4C73" w:rsidP="009D177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43D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Георги Методиев Асенов – </w:t>
            </w:r>
            <w:r w:rsidRPr="00343D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ъв Върховна касационна прокуратур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73" w:rsidRPr="001E6A5E" w:rsidRDefault="005F4C73" w:rsidP="00646F0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на ВСС да образува дисциплинарно производство и да избере дисциплинарен състав. </w:t>
            </w:r>
          </w:p>
          <w:p w:rsidR="005F4C73" w:rsidRPr="00343D40" w:rsidRDefault="005F4C73" w:rsidP="00646F0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.12.2020  г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73" w:rsidRPr="001E6A5E" w:rsidRDefault="005F4C73" w:rsidP="00596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 45/16.12.2020 г. </w:t>
            </w:r>
          </w:p>
          <w:p w:rsidR="005F4C73" w:rsidRPr="001E6A5E" w:rsidRDefault="005F4C73" w:rsidP="00596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 -</w:t>
            </w:r>
          </w:p>
          <w:p w:rsidR="005F4C73" w:rsidRPr="001E6A5E" w:rsidRDefault="005F4C73" w:rsidP="00596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>ДД № 12/2020 г.</w:t>
            </w:r>
          </w:p>
          <w:p w:rsidR="005F4C73" w:rsidRPr="001E6A5E" w:rsidRDefault="005F4C73" w:rsidP="00596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състав: </w:t>
            </w:r>
          </w:p>
          <w:p w:rsidR="005F4C73" w:rsidRPr="001E6A5E" w:rsidRDefault="005F4C73" w:rsidP="00596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>Светлана Бошнакова - председател и докладчик, Пламен Найденов и Йордан Стоев.</w:t>
            </w:r>
          </w:p>
          <w:p w:rsidR="005F4C73" w:rsidRDefault="005F4C73" w:rsidP="0059608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 </w:t>
            </w:r>
          </w:p>
          <w:p w:rsidR="005F4C73" w:rsidRPr="001E6A5E" w:rsidRDefault="005F4C73" w:rsidP="0059608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9 от 15.03.2023 г. </w:t>
            </w:r>
          </w:p>
          <w:p w:rsidR="005F4C73" w:rsidRDefault="005F4C73" w:rsidP="00596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>Избира на мястото на Светлана Бошнакова за председател на състава, който е и докладчик Гергана Мутафова.</w:t>
            </w:r>
          </w:p>
          <w:p w:rsidR="005F4C73" w:rsidRPr="00762BAB" w:rsidRDefault="005F4C73" w:rsidP="00751C2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73" w:rsidRPr="001E6A5E" w:rsidRDefault="005F4C73" w:rsidP="00B0421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ПК да спре </w:t>
            </w:r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елото до приключване на наказателното производство по досъдебно производство № 370/2020 г. по описа на СО при СГП.</w:t>
            </w:r>
          </w:p>
          <w:p w:rsidR="005F4C73" w:rsidRPr="001E6A5E" w:rsidRDefault="005F4C73" w:rsidP="00B042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F4C73" w:rsidRDefault="005F4C73" w:rsidP="00B042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</w:t>
            </w:r>
            <w:proofErr w:type="spellStart"/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>осн</w:t>
            </w:r>
            <w:proofErr w:type="spellEnd"/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чл. 55, ал.1  АПК, във връзка с чл. 328  ЗСВ да </w:t>
            </w: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зобнови</w:t>
            </w:r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елото.</w:t>
            </w:r>
          </w:p>
          <w:p w:rsidR="005F4C73" w:rsidRDefault="005F4C73" w:rsidP="00B042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F4C73" w:rsidRPr="00A61E98" w:rsidRDefault="005F4C73" w:rsidP="00B042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D44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ПК д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ож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направеното предложение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73" w:rsidRDefault="005F4C73" w:rsidP="00B042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 </w:t>
            </w:r>
          </w:p>
          <w:p w:rsidR="005F4C73" w:rsidRPr="001E6A5E" w:rsidRDefault="005F4C73" w:rsidP="00B042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 от 17.02.2021 г.</w:t>
            </w:r>
          </w:p>
          <w:p w:rsidR="005F4C73" w:rsidRPr="001E6A5E" w:rsidRDefault="005F4C73" w:rsidP="00B042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ПИРА </w:t>
            </w:r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елото до приключване на наказателното производство по досъдебно производство № 370/2020 г. по описа на СО при СГП.</w:t>
            </w:r>
          </w:p>
          <w:p w:rsidR="005F4C73" w:rsidRDefault="005F4C73" w:rsidP="00B042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5F4C73" w:rsidRPr="00165144" w:rsidRDefault="005F4C73" w:rsidP="00B042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5F4C73" w:rsidRPr="001E6A5E" w:rsidRDefault="005F4C73" w:rsidP="00B042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A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.№ 13/19.04.2023 г. </w:t>
            </w:r>
          </w:p>
          <w:p w:rsidR="005F4C73" w:rsidRPr="001E6A5E" w:rsidRDefault="005F4C73" w:rsidP="00B042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E6A5E">
              <w:rPr>
                <w:rFonts w:ascii="Arial" w:hAnsi="Arial" w:cs="Arial"/>
                <w:bCs/>
                <w:sz w:val="16"/>
                <w:szCs w:val="16"/>
              </w:rPr>
              <w:t xml:space="preserve">На </w:t>
            </w:r>
            <w:proofErr w:type="spellStart"/>
            <w:r w:rsidRPr="001E6A5E">
              <w:rPr>
                <w:rFonts w:ascii="Arial" w:hAnsi="Arial" w:cs="Arial"/>
                <w:bCs/>
                <w:sz w:val="16"/>
                <w:szCs w:val="16"/>
              </w:rPr>
              <w:t>осн</w:t>
            </w:r>
            <w:proofErr w:type="spellEnd"/>
            <w:r w:rsidRPr="001E6A5E">
              <w:rPr>
                <w:rFonts w:ascii="Arial" w:hAnsi="Arial" w:cs="Arial"/>
                <w:bCs/>
                <w:sz w:val="16"/>
                <w:szCs w:val="16"/>
              </w:rPr>
              <w:t xml:space="preserve">. чл. 55, ал. 1 АПК, във връзка с чл. 328 ЗСВ, </w:t>
            </w:r>
            <w:r w:rsidRPr="001E6A5E">
              <w:rPr>
                <w:rFonts w:ascii="Arial" w:hAnsi="Arial" w:cs="Arial"/>
                <w:b/>
                <w:bCs/>
                <w:sz w:val="16"/>
                <w:szCs w:val="16"/>
              </w:rPr>
              <w:t>ВЪЗОБНОВЯВА</w:t>
            </w:r>
            <w:r w:rsidRPr="001E6A5E">
              <w:rPr>
                <w:rFonts w:ascii="Arial" w:hAnsi="Arial" w:cs="Arial"/>
                <w:bCs/>
                <w:sz w:val="16"/>
                <w:szCs w:val="16"/>
              </w:rPr>
              <w:t xml:space="preserve"> производството по делото.</w:t>
            </w:r>
          </w:p>
          <w:p w:rsidR="005F4C73" w:rsidRDefault="005F4C73" w:rsidP="00B0421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F4C73" w:rsidRPr="00E14A01" w:rsidRDefault="005F4C73" w:rsidP="00B042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2</w:t>
            </w: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</w:t>
            </w:r>
          </w:p>
          <w:p w:rsidR="005F4C73" w:rsidRPr="00A61E98" w:rsidRDefault="005F4C73" w:rsidP="00B0421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НАЛАГА 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направеното предложение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73" w:rsidRDefault="005F4C73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65518F" w:rsidRDefault="0065518F" w:rsidP="003F22B1"/>
    <w:p w:rsidR="005F08D8" w:rsidRDefault="005F08D8" w:rsidP="003F22B1"/>
    <w:p w:rsidR="005F08D8" w:rsidRDefault="005F08D8" w:rsidP="003F22B1"/>
    <w:tbl>
      <w:tblPr>
        <w:tblW w:w="1519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24"/>
        <w:gridCol w:w="1456"/>
        <w:gridCol w:w="1586"/>
        <w:gridCol w:w="1975"/>
        <w:gridCol w:w="1327"/>
        <w:gridCol w:w="1715"/>
        <w:gridCol w:w="1716"/>
        <w:gridCol w:w="1327"/>
        <w:gridCol w:w="1586"/>
        <w:gridCol w:w="1456"/>
      </w:tblGrid>
      <w:tr w:rsidR="005F08D8" w:rsidTr="00495A39">
        <w:trPr>
          <w:cantSplit/>
          <w:trHeight w:val="193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F08D8" w:rsidTr="005F08D8">
        <w:trPr>
          <w:cantSplit/>
          <w:trHeight w:val="193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43D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43D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Pr="00343D40" w:rsidRDefault="005F08D8" w:rsidP="00495A3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3D40">
              <w:rPr>
                <w:rFonts w:ascii="Arial" w:hAnsi="Arial" w:cs="Arial"/>
                <w:sz w:val="18"/>
                <w:szCs w:val="18"/>
                <w:lang w:eastAsia="en-US"/>
              </w:rPr>
              <w:t>ВСС-12217/</w:t>
            </w:r>
          </w:p>
          <w:p w:rsidR="005F08D8" w:rsidRPr="00343D40" w:rsidRDefault="005F08D8" w:rsidP="00495A3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3D40">
              <w:rPr>
                <w:rFonts w:ascii="Arial" w:hAnsi="Arial" w:cs="Arial"/>
                <w:sz w:val="18"/>
                <w:szCs w:val="18"/>
                <w:lang w:eastAsia="en-US"/>
              </w:rPr>
              <w:t>25.11.2020 г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3D40"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36/16.04.2020 г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0A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</w:t>
            </w:r>
            <w:proofErr w:type="spellStart"/>
            <w:r w:rsidRPr="00100A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Чилев</w:t>
            </w:r>
            <w:proofErr w:type="spellEnd"/>
            <w:r w:rsidRPr="00343D4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РП – Гоце Делче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0A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тефка Атанасова Янкова – </w:t>
            </w:r>
            <w:proofErr w:type="spellStart"/>
            <w:r w:rsidRPr="00100A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отрулева</w:t>
            </w:r>
            <w:proofErr w:type="spellEnd"/>
            <w:r w:rsidRPr="00343D4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</w:t>
            </w:r>
          </w:p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3D40">
              <w:rPr>
                <w:rFonts w:ascii="Arial" w:hAnsi="Arial" w:cs="Arial"/>
                <w:sz w:val="18"/>
                <w:szCs w:val="18"/>
                <w:lang w:eastAsia="en-US"/>
              </w:rPr>
              <w:t>младши прокурор в РП – Гоце Делче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43D40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рокурорската колегия на ВСС да приеме за сведение Заповед № РД-04-36/16.04.2020 г на административния ръководител на РП – Гоце Делчев, с която, на основание чл.327, ал.1 от ЗСВ, е обърнато внимание на Стефка Атанасова Янкова – </w:t>
            </w:r>
            <w:proofErr w:type="spellStart"/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>Котрулева</w:t>
            </w:r>
            <w:proofErr w:type="spellEnd"/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 xml:space="preserve"> –</w:t>
            </w:r>
          </w:p>
          <w:p w:rsidR="005F08D8" w:rsidRPr="00343D40" w:rsidRDefault="005F08D8" w:rsidP="00495A39">
            <w:pPr>
              <w:spacing w:line="276" w:lineRule="auto"/>
              <w:ind w:firstLine="36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 xml:space="preserve">младши прокурор в РП – Гоце Делчев, и същата, на основание чл.327, ал.3 ЗСВ, да се приложи към кадровото дело на прокурора </w:t>
            </w:r>
          </w:p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343D40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 23/16.12.2020г, д.т.3 на КДДВИВСС-П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>1.</w:t>
            </w:r>
            <w:r w:rsidRPr="00343D40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иема</w:t>
            </w:r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за сведение Заповед № РД-04-36/16.04.2020 г на административния ръководител на РП – Гоце Делчев, с която, на основание чл.327, ал.1 от ЗСВ, е обърнато внимание на Стефка Атанасова Янкова – </w:t>
            </w:r>
            <w:proofErr w:type="spellStart"/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>Котрулева</w:t>
            </w:r>
            <w:proofErr w:type="spellEnd"/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 xml:space="preserve"> –</w:t>
            </w:r>
          </w:p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>младши прокурор в РП – Гоце Делчев</w:t>
            </w:r>
          </w:p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 xml:space="preserve">2. </w:t>
            </w:r>
            <w:r w:rsidRPr="00343D40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илага </w:t>
            </w:r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>Заповед № РД-04-36/16.04.2020 г на административния ръководител на РП – Гоце Делчев към кадровото дело на прокурора.</w:t>
            </w:r>
          </w:p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343D40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 46/17.12.2020г, д.т.3 на КДДВИВСС-П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Pr="00A61E98" w:rsidRDefault="005F08D8" w:rsidP="00495A3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Pr="00A61E98" w:rsidRDefault="005F08D8" w:rsidP="00495A3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5F08D8" w:rsidRDefault="005F08D8" w:rsidP="005F08D8"/>
    <w:sectPr w:rsidR="005F08D8" w:rsidSect="00495A39">
      <w:pgSz w:w="16838" w:h="11906" w:orient="landscape"/>
      <w:pgMar w:top="680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8F" w:rsidRDefault="0059608F" w:rsidP="00F240A6">
      <w:r>
        <w:separator/>
      </w:r>
    </w:p>
  </w:endnote>
  <w:endnote w:type="continuationSeparator" w:id="0">
    <w:p w:rsidR="0059608F" w:rsidRDefault="0059608F" w:rsidP="00F2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8F" w:rsidRDefault="0059608F" w:rsidP="00F240A6">
      <w:r>
        <w:separator/>
      </w:r>
    </w:p>
  </w:footnote>
  <w:footnote w:type="continuationSeparator" w:id="0">
    <w:p w:rsidR="0059608F" w:rsidRDefault="0059608F" w:rsidP="00F2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C646F"/>
    <w:multiLevelType w:val="multilevel"/>
    <w:tmpl w:val="BBE82B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/>
        <w:b/>
        <w:i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67"/>
    <w:rsid w:val="0000033A"/>
    <w:rsid w:val="0000487A"/>
    <w:rsid w:val="00035351"/>
    <w:rsid w:val="000973BE"/>
    <w:rsid w:val="000B0FBC"/>
    <w:rsid w:val="000B2B87"/>
    <w:rsid w:val="000B488C"/>
    <w:rsid w:val="000C3F40"/>
    <w:rsid w:val="000F198A"/>
    <w:rsid w:val="00100AAE"/>
    <w:rsid w:val="00135496"/>
    <w:rsid w:val="00145FF8"/>
    <w:rsid w:val="00165144"/>
    <w:rsid w:val="00174FCA"/>
    <w:rsid w:val="001834E5"/>
    <w:rsid w:val="0018427E"/>
    <w:rsid w:val="001B06F5"/>
    <w:rsid w:val="001C61DF"/>
    <w:rsid w:val="001C6E9C"/>
    <w:rsid w:val="001E1D20"/>
    <w:rsid w:val="00202626"/>
    <w:rsid w:val="00213CDF"/>
    <w:rsid w:val="00221BC0"/>
    <w:rsid w:val="00226097"/>
    <w:rsid w:val="0024091B"/>
    <w:rsid w:val="00251A24"/>
    <w:rsid w:val="00251AF2"/>
    <w:rsid w:val="002551C8"/>
    <w:rsid w:val="002800E2"/>
    <w:rsid w:val="0028275C"/>
    <w:rsid w:val="00296A00"/>
    <w:rsid w:val="002A253F"/>
    <w:rsid w:val="002D31E5"/>
    <w:rsid w:val="002E4A00"/>
    <w:rsid w:val="002F2C99"/>
    <w:rsid w:val="003110CC"/>
    <w:rsid w:val="0032790D"/>
    <w:rsid w:val="00343D40"/>
    <w:rsid w:val="0036150B"/>
    <w:rsid w:val="00372BFD"/>
    <w:rsid w:val="00376375"/>
    <w:rsid w:val="0038169B"/>
    <w:rsid w:val="003A7D31"/>
    <w:rsid w:val="003D46B8"/>
    <w:rsid w:val="003D4A3A"/>
    <w:rsid w:val="003E4918"/>
    <w:rsid w:val="003E6E50"/>
    <w:rsid w:val="003F22B1"/>
    <w:rsid w:val="003F43C1"/>
    <w:rsid w:val="00430C94"/>
    <w:rsid w:val="00441474"/>
    <w:rsid w:val="00442F88"/>
    <w:rsid w:val="00466F52"/>
    <w:rsid w:val="00480E1A"/>
    <w:rsid w:val="00490722"/>
    <w:rsid w:val="00495A39"/>
    <w:rsid w:val="004A4CC4"/>
    <w:rsid w:val="004A5476"/>
    <w:rsid w:val="004C63FA"/>
    <w:rsid w:val="004D444C"/>
    <w:rsid w:val="004E6012"/>
    <w:rsid w:val="00526DFC"/>
    <w:rsid w:val="0059608F"/>
    <w:rsid w:val="005D544B"/>
    <w:rsid w:val="005D667F"/>
    <w:rsid w:val="005E04C9"/>
    <w:rsid w:val="005E41A7"/>
    <w:rsid w:val="005E5AE0"/>
    <w:rsid w:val="005F08D8"/>
    <w:rsid w:val="005F4C73"/>
    <w:rsid w:val="00633AD6"/>
    <w:rsid w:val="00635D27"/>
    <w:rsid w:val="00646F06"/>
    <w:rsid w:val="0065518F"/>
    <w:rsid w:val="00683CE0"/>
    <w:rsid w:val="00690872"/>
    <w:rsid w:val="006A546F"/>
    <w:rsid w:val="00703B72"/>
    <w:rsid w:val="007179ED"/>
    <w:rsid w:val="00751C27"/>
    <w:rsid w:val="00762BAB"/>
    <w:rsid w:val="00773D0A"/>
    <w:rsid w:val="00776412"/>
    <w:rsid w:val="007C7461"/>
    <w:rsid w:val="007F4194"/>
    <w:rsid w:val="00803F51"/>
    <w:rsid w:val="00833EDD"/>
    <w:rsid w:val="008376CE"/>
    <w:rsid w:val="00853D46"/>
    <w:rsid w:val="00863B48"/>
    <w:rsid w:val="008762A6"/>
    <w:rsid w:val="00890695"/>
    <w:rsid w:val="008A393A"/>
    <w:rsid w:val="008C14CD"/>
    <w:rsid w:val="008D62EA"/>
    <w:rsid w:val="008E4108"/>
    <w:rsid w:val="008F24EE"/>
    <w:rsid w:val="00911C1A"/>
    <w:rsid w:val="00921FCA"/>
    <w:rsid w:val="0093014C"/>
    <w:rsid w:val="009355BE"/>
    <w:rsid w:val="009422D6"/>
    <w:rsid w:val="009614A0"/>
    <w:rsid w:val="009A191B"/>
    <w:rsid w:val="009A7C4F"/>
    <w:rsid w:val="009B7567"/>
    <w:rsid w:val="009B7E3D"/>
    <w:rsid w:val="009C7555"/>
    <w:rsid w:val="009D177B"/>
    <w:rsid w:val="009E6A61"/>
    <w:rsid w:val="00A04564"/>
    <w:rsid w:val="00A50B8C"/>
    <w:rsid w:val="00A53E8A"/>
    <w:rsid w:val="00A61E98"/>
    <w:rsid w:val="00A73A3B"/>
    <w:rsid w:val="00A765B0"/>
    <w:rsid w:val="00A77210"/>
    <w:rsid w:val="00A77AC2"/>
    <w:rsid w:val="00A80E95"/>
    <w:rsid w:val="00AB35E2"/>
    <w:rsid w:val="00AB49F4"/>
    <w:rsid w:val="00AC13FD"/>
    <w:rsid w:val="00AF6BB2"/>
    <w:rsid w:val="00B112DE"/>
    <w:rsid w:val="00B4354B"/>
    <w:rsid w:val="00B609EF"/>
    <w:rsid w:val="00B67F71"/>
    <w:rsid w:val="00B86EB4"/>
    <w:rsid w:val="00B9393A"/>
    <w:rsid w:val="00BB1978"/>
    <w:rsid w:val="00BB1A75"/>
    <w:rsid w:val="00BB6B9D"/>
    <w:rsid w:val="00BC7130"/>
    <w:rsid w:val="00BF09EB"/>
    <w:rsid w:val="00BF2019"/>
    <w:rsid w:val="00C114A3"/>
    <w:rsid w:val="00C452F1"/>
    <w:rsid w:val="00C57B31"/>
    <w:rsid w:val="00C60137"/>
    <w:rsid w:val="00C720EE"/>
    <w:rsid w:val="00C950A8"/>
    <w:rsid w:val="00CF5868"/>
    <w:rsid w:val="00D043D2"/>
    <w:rsid w:val="00D23532"/>
    <w:rsid w:val="00DB59FE"/>
    <w:rsid w:val="00DD3402"/>
    <w:rsid w:val="00DE4C5F"/>
    <w:rsid w:val="00DF6F3E"/>
    <w:rsid w:val="00E319B8"/>
    <w:rsid w:val="00E4432E"/>
    <w:rsid w:val="00E952C4"/>
    <w:rsid w:val="00EB7A22"/>
    <w:rsid w:val="00EC02A2"/>
    <w:rsid w:val="00EF2AE8"/>
    <w:rsid w:val="00EF3023"/>
    <w:rsid w:val="00F06B92"/>
    <w:rsid w:val="00F1790B"/>
    <w:rsid w:val="00F240A6"/>
    <w:rsid w:val="00F26E6D"/>
    <w:rsid w:val="00F31F67"/>
    <w:rsid w:val="00F336E4"/>
    <w:rsid w:val="00F4180C"/>
    <w:rsid w:val="00F62DF0"/>
    <w:rsid w:val="00F6694E"/>
    <w:rsid w:val="00FB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240A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240A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F240A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240A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251A2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51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240A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240A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F240A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240A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251A2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51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c.government.bg/court22.nsf/d6397429a99ee2afc225661e00383a86/9298cb67252dac28c22585f4004e9149?OpenDocum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c.government.bg/court22.nsf/d6397429a99ee2afc225661e00383a86/a76d6f197777f25cc225870c00367b80?OpenDocu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64C0-39EC-4028-B5AE-97D09DD3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7</Pages>
  <Words>4387</Words>
  <Characters>25010</Characters>
  <Application>Microsoft Office Word</Application>
  <DocSecurity>0</DocSecurity>
  <Lines>208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anova</dc:creator>
  <cp:keywords/>
  <dc:description/>
  <cp:lastModifiedBy>Lubomira Serafimova</cp:lastModifiedBy>
  <cp:revision>128</cp:revision>
  <cp:lastPrinted>2021-08-05T13:47:00Z</cp:lastPrinted>
  <dcterms:created xsi:type="dcterms:W3CDTF">2020-01-24T11:36:00Z</dcterms:created>
  <dcterms:modified xsi:type="dcterms:W3CDTF">2023-12-15T10:25:00Z</dcterms:modified>
</cp:coreProperties>
</file>